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156B0" w14:textId="77777777" w:rsidR="00652C71" w:rsidRPr="008740F5" w:rsidRDefault="00652C71" w:rsidP="008E1B6B">
      <w:pPr>
        <w:spacing w:line="400" w:lineRule="atLeast"/>
        <w:contextualSpacing/>
        <w:jc w:val="center"/>
        <w:rPr>
          <w:rFonts w:ascii="微軟正黑體" w:eastAsia="微軟正黑體" w:hAnsi="微軟正黑體"/>
          <w:b/>
          <w:sz w:val="22"/>
          <w:szCs w:val="26"/>
        </w:rPr>
      </w:pPr>
      <w:r w:rsidRPr="008740F5">
        <w:rPr>
          <w:rFonts w:ascii="微軟正黑體" w:eastAsia="微軟正黑體" w:hAnsi="微軟正黑體"/>
          <w:b/>
          <w:sz w:val="22"/>
          <w:szCs w:val="26"/>
        </w:rPr>
        <w:t xml:space="preserve">Award </w:t>
      </w:r>
      <w:r w:rsidRPr="008740F5">
        <w:rPr>
          <w:rFonts w:ascii="微軟正黑體" w:eastAsia="微軟正黑體" w:hAnsi="微軟正黑體"/>
          <w:b/>
          <w:i/>
          <w:sz w:val="22"/>
          <w:szCs w:val="26"/>
        </w:rPr>
        <w:t>WeCan</w:t>
      </w:r>
      <w:r w:rsidRPr="008740F5">
        <w:rPr>
          <w:rFonts w:ascii="微軟正黑體" w:eastAsia="微軟正黑體" w:hAnsi="微軟正黑體"/>
          <w:b/>
          <w:sz w:val="22"/>
          <w:szCs w:val="26"/>
        </w:rPr>
        <w:t xml:space="preserve"> (Mathematics &amp; Physics)</w:t>
      </w:r>
      <w:r w:rsidR="00BD49A0" w:rsidRPr="008740F5">
        <w:rPr>
          <w:rFonts w:ascii="微軟正黑體" w:eastAsia="微軟正黑體" w:hAnsi="微軟正黑體"/>
          <w:b/>
          <w:sz w:val="22"/>
          <w:szCs w:val="26"/>
        </w:rPr>
        <w:t xml:space="preserve"> </w:t>
      </w:r>
      <w:r w:rsidRPr="008740F5">
        <w:rPr>
          <w:rFonts w:ascii="微軟正黑體" w:eastAsia="微軟正黑體" w:hAnsi="微軟正黑體"/>
          <w:b/>
          <w:sz w:val="22"/>
          <w:szCs w:val="26"/>
        </w:rPr>
        <w:t>「學校起動」數理傑出獎</w:t>
      </w:r>
    </w:p>
    <w:p w14:paraId="0BC7620D" w14:textId="6E5A40B9" w:rsidR="00797D12" w:rsidRPr="008740F5" w:rsidRDefault="00A17390" w:rsidP="008E1B6B">
      <w:pPr>
        <w:spacing w:line="400" w:lineRule="atLeast"/>
        <w:contextualSpacing/>
        <w:jc w:val="center"/>
        <w:rPr>
          <w:rFonts w:ascii="微軟正黑體" w:eastAsia="微軟正黑體" w:hAnsi="微軟正黑體"/>
          <w:b/>
          <w:szCs w:val="26"/>
        </w:rPr>
      </w:pPr>
      <w:r>
        <w:rPr>
          <w:rFonts w:ascii="微軟正黑體" w:eastAsia="微軟正黑體" w:hAnsi="微軟正黑體" w:hint="eastAsia"/>
          <w:b/>
          <w:sz w:val="22"/>
          <w:szCs w:val="26"/>
        </w:rPr>
        <w:t>202</w:t>
      </w:r>
      <w:r w:rsidR="00C1302B">
        <w:rPr>
          <w:rFonts w:ascii="微軟正黑體" w:eastAsia="微軟正黑體" w:hAnsi="微軟正黑體"/>
          <w:b/>
          <w:sz w:val="22"/>
          <w:szCs w:val="26"/>
        </w:rPr>
        <w:t>3</w:t>
      </w:r>
      <w:r>
        <w:rPr>
          <w:rFonts w:ascii="微軟正黑體" w:eastAsia="微軟正黑體" w:hAnsi="微軟正黑體" w:hint="eastAsia"/>
          <w:b/>
          <w:sz w:val="22"/>
          <w:szCs w:val="26"/>
        </w:rPr>
        <w:t>/202</w:t>
      </w:r>
      <w:r w:rsidR="00C1302B">
        <w:rPr>
          <w:rFonts w:ascii="微軟正黑體" w:eastAsia="微軟正黑體" w:hAnsi="微軟正黑體"/>
          <w:b/>
          <w:sz w:val="22"/>
          <w:szCs w:val="26"/>
        </w:rPr>
        <w:t>4</w:t>
      </w:r>
      <w:r>
        <w:rPr>
          <w:rFonts w:ascii="微軟正黑體" w:eastAsia="微軟正黑體" w:hAnsi="微軟正黑體" w:hint="eastAsia"/>
          <w:b/>
          <w:sz w:val="22"/>
          <w:szCs w:val="26"/>
        </w:rPr>
        <w:t>年度</w:t>
      </w:r>
      <w:r w:rsidR="00485D84" w:rsidRPr="008740F5">
        <w:rPr>
          <w:rFonts w:ascii="微軟正黑體" w:eastAsia="微軟正黑體" w:hAnsi="微軟正黑體"/>
          <w:b/>
          <w:sz w:val="22"/>
          <w:szCs w:val="26"/>
        </w:rPr>
        <w:t>跨境比賽獎申請表</w:t>
      </w:r>
    </w:p>
    <w:p w14:paraId="7B094477" w14:textId="77777777" w:rsidR="0076500B" w:rsidRPr="008740F5" w:rsidRDefault="0076500B" w:rsidP="008E1B6B">
      <w:pPr>
        <w:spacing w:line="340" w:lineRule="atLeast"/>
        <w:rPr>
          <w:rFonts w:ascii="微軟正黑體" w:eastAsia="微軟正黑體" w:hAnsi="微軟正黑體"/>
          <w:b/>
          <w:color w:val="E36C0A" w:themeColor="accent6" w:themeShade="BF"/>
          <w:sz w:val="22"/>
          <w:szCs w:val="26"/>
        </w:rPr>
      </w:pPr>
    </w:p>
    <w:p w14:paraId="2D948ED4" w14:textId="77777777" w:rsidR="0076500B" w:rsidRPr="008740F5" w:rsidRDefault="0076500B" w:rsidP="0076500B">
      <w:pPr>
        <w:spacing w:line="340" w:lineRule="atLeast"/>
        <w:rPr>
          <w:rFonts w:ascii="微軟正黑體" w:eastAsia="微軟正黑體" w:hAnsi="微軟正黑體"/>
          <w:b/>
          <w:sz w:val="20"/>
          <w:szCs w:val="20"/>
        </w:rPr>
      </w:pPr>
      <w:r w:rsidRPr="008740F5">
        <w:rPr>
          <w:rFonts w:ascii="微軟正黑體" w:eastAsia="微軟正黑體" w:hAnsi="微軟正黑體"/>
          <w:b/>
          <w:sz w:val="20"/>
          <w:szCs w:val="20"/>
        </w:rPr>
        <w:t>請於填寫申請表前，細閱以下注意事項：</w:t>
      </w:r>
    </w:p>
    <w:p w14:paraId="37382FC3" w14:textId="77777777" w:rsidR="00A163E7" w:rsidRPr="00566D67" w:rsidRDefault="0076500B" w:rsidP="00A17390">
      <w:pPr>
        <w:pStyle w:val="ListParagraph"/>
        <w:numPr>
          <w:ilvl w:val="0"/>
          <w:numId w:val="17"/>
        </w:numPr>
        <w:spacing w:line="320" w:lineRule="exact"/>
        <w:ind w:left="360"/>
        <w:rPr>
          <w:rFonts w:ascii="微軟正黑體" w:eastAsia="微軟正黑體" w:hAnsi="微軟正黑體"/>
          <w:sz w:val="20"/>
          <w:szCs w:val="20"/>
        </w:rPr>
      </w:pPr>
      <w:r w:rsidRPr="008740F5">
        <w:rPr>
          <w:rFonts w:ascii="微軟正黑體" w:eastAsia="微軟正黑體" w:hAnsi="微軟正黑體"/>
          <w:sz w:val="20"/>
          <w:szCs w:val="20"/>
        </w:rPr>
        <w:t>每所</w:t>
      </w:r>
      <w:r w:rsidR="00AA2333" w:rsidRPr="008740F5">
        <w:rPr>
          <w:rFonts w:ascii="微軟正黑體" w:eastAsia="微軟正黑體" w:hAnsi="微軟正黑體"/>
          <w:sz w:val="20"/>
          <w:szCs w:val="20"/>
        </w:rPr>
        <w:t>參</w:t>
      </w:r>
      <w:r w:rsidR="00C554DF" w:rsidRPr="008740F5">
        <w:rPr>
          <w:rFonts w:ascii="微軟正黑體" w:eastAsia="微軟正黑體" w:hAnsi="微軟正黑體"/>
          <w:sz w:val="20"/>
          <w:szCs w:val="20"/>
        </w:rPr>
        <w:t>與</w:t>
      </w:r>
      <w:r w:rsidR="00A163E7" w:rsidRPr="008740F5">
        <w:rPr>
          <w:rFonts w:ascii="微軟正黑體" w:eastAsia="微軟正黑體" w:hAnsi="微軟正黑體"/>
          <w:sz w:val="20"/>
          <w:szCs w:val="20"/>
        </w:rPr>
        <w:t>「學校起動」</w:t>
      </w:r>
      <w:r w:rsidR="00C554DF" w:rsidRPr="00566D67">
        <w:rPr>
          <w:rFonts w:ascii="微軟正黑體" w:eastAsia="微軟正黑體" w:hAnsi="微軟正黑體"/>
          <w:sz w:val="20"/>
          <w:szCs w:val="20"/>
        </w:rPr>
        <w:t>計劃的學校於每組</w:t>
      </w:r>
      <w:proofErr w:type="gramStart"/>
      <w:r w:rsidR="00C554DF" w:rsidRPr="00566D67">
        <w:rPr>
          <w:rFonts w:ascii="微軟正黑體" w:eastAsia="微軟正黑體" w:hAnsi="微軟正黑體"/>
          <w:sz w:val="20"/>
          <w:szCs w:val="20"/>
        </w:rPr>
        <w:t>別均獲一個</w:t>
      </w:r>
      <w:proofErr w:type="gramEnd"/>
      <w:r w:rsidR="00C554DF" w:rsidRPr="00566D67">
        <w:rPr>
          <w:rFonts w:ascii="微軟正黑體" w:eastAsia="微軟正黑體" w:hAnsi="微軟正黑體"/>
          <w:sz w:val="20"/>
          <w:szCs w:val="20"/>
        </w:rPr>
        <w:t>提名名額，學校應自行決定推薦之申請學生或隊伍</w:t>
      </w:r>
      <w:r w:rsidR="00551AA1" w:rsidRPr="00566D67">
        <w:rPr>
          <w:rFonts w:ascii="微軟正黑體" w:eastAsia="微軟正黑體" w:hAnsi="微軟正黑體"/>
          <w:sz w:val="20"/>
          <w:szCs w:val="20"/>
        </w:rPr>
        <w:t>。</w:t>
      </w:r>
    </w:p>
    <w:p w14:paraId="018D1007" w14:textId="77777777" w:rsidR="00C554DF" w:rsidRPr="00566D67" w:rsidRDefault="00B901CE" w:rsidP="00A17390">
      <w:pPr>
        <w:pStyle w:val="ListParagraph"/>
        <w:numPr>
          <w:ilvl w:val="0"/>
          <w:numId w:val="17"/>
        </w:numPr>
        <w:spacing w:line="320" w:lineRule="exact"/>
        <w:ind w:left="360"/>
        <w:rPr>
          <w:rFonts w:ascii="微軟正黑體" w:eastAsia="微軟正黑體" w:hAnsi="微軟正黑體"/>
          <w:sz w:val="20"/>
          <w:szCs w:val="20"/>
        </w:rPr>
      </w:pPr>
      <w:r w:rsidRPr="00566D67">
        <w:rPr>
          <w:rFonts w:ascii="微軟正黑體" w:eastAsia="微軟正黑體" w:hAnsi="微軟正黑體"/>
          <w:sz w:val="20"/>
          <w:szCs w:val="20"/>
        </w:rPr>
        <w:t>獎項全年接受申請，每所學校只能為每</w:t>
      </w:r>
      <w:r w:rsidR="0009489B" w:rsidRPr="00566D67">
        <w:rPr>
          <w:rFonts w:ascii="微軟正黑體" w:eastAsia="微軟正黑體" w:hAnsi="微軟正黑體"/>
          <w:sz w:val="20"/>
          <w:szCs w:val="20"/>
        </w:rPr>
        <w:t>組別遞交一次申請，個人及團隊統一計</w:t>
      </w:r>
      <w:r w:rsidR="00527BF1" w:rsidRPr="00566D67">
        <w:rPr>
          <w:rFonts w:ascii="SimSun" w:eastAsia="SimSun" w:hAnsi="SimSun" w:hint="eastAsia"/>
          <w:sz w:val="20"/>
          <w:szCs w:val="20"/>
          <w:lang w:eastAsia="zh-HK"/>
        </w:rPr>
        <w:t>算</w:t>
      </w:r>
      <w:r w:rsidR="0009489B" w:rsidRPr="00566D67">
        <w:rPr>
          <w:rFonts w:ascii="微軟正黑體" w:eastAsia="微軟正黑體" w:hAnsi="微軟正黑體"/>
          <w:sz w:val="20"/>
          <w:szCs w:val="20"/>
        </w:rPr>
        <w:t>，重複及超額申請將不獲處理</w:t>
      </w:r>
      <w:r w:rsidR="00551AA1" w:rsidRPr="00566D67">
        <w:rPr>
          <w:rFonts w:ascii="微軟正黑體" w:eastAsia="微軟正黑體" w:hAnsi="微軟正黑體"/>
          <w:sz w:val="20"/>
          <w:szCs w:val="20"/>
        </w:rPr>
        <w:t>。</w:t>
      </w:r>
    </w:p>
    <w:p w14:paraId="1BAC9B43" w14:textId="6707AC81" w:rsidR="00B901CE" w:rsidRPr="00566D67" w:rsidRDefault="00B901CE" w:rsidP="00A17390">
      <w:pPr>
        <w:pStyle w:val="ListParagraph"/>
        <w:numPr>
          <w:ilvl w:val="0"/>
          <w:numId w:val="17"/>
        </w:numPr>
        <w:spacing w:line="320" w:lineRule="exact"/>
        <w:ind w:left="360"/>
        <w:rPr>
          <w:rFonts w:ascii="微軟正黑體" w:eastAsia="微軟正黑體" w:hAnsi="微軟正黑體"/>
          <w:sz w:val="20"/>
          <w:szCs w:val="20"/>
        </w:rPr>
      </w:pPr>
      <w:r w:rsidRPr="00566D67">
        <w:rPr>
          <w:rFonts w:ascii="微軟正黑體" w:eastAsia="微軟正黑體" w:hAnsi="微軟正黑體"/>
          <w:sz w:val="20"/>
          <w:szCs w:val="20"/>
        </w:rPr>
        <w:t>秘書處將</w:t>
      </w:r>
      <w:r w:rsidR="0015398B">
        <w:rPr>
          <w:rFonts w:ascii="微軟正黑體" w:eastAsia="微軟正黑體" w:hAnsi="微軟正黑體" w:hint="eastAsia"/>
          <w:sz w:val="20"/>
          <w:szCs w:val="20"/>
        </w:rPr>
        <w:t>分批</w:t>
      </w:r>
      <w:r w:rsidRPr="00566D67">
        <w:rPr>
          <w:rFonts w:ascii="微軟正黑體" w:eastAsia="微軟正黑體" w:hAnsi="微軟正黑體"/>
          <w:sz w:val="20"/>
          <w:szCs w:val="20"/>
        </w:rPr>
        <w:t>處理申請，請於</w:t>
      </w:r>
      <w:r w:rsidR="00257C18" w:rsidRPr="00566D67">
        <w:rPr>
          <w:rFonts w:ascii="微軟正黑體" w:eastAsia="微軟正黑體" w:hAnsi="微軟正黑體"/>
          <w:sz w:val="20"/>
          <w:szCs w:val="20"/>
        </w:rPr>
        <w:t>二月、五月及</w:t>
      </w:r>
      <w:r w:rsidR="00C1302B">
        <w:rPr>
          <w:rFonts w:ascii="微軟正黑體" w:eastAsia="微軟正黑體" w:hAnsi="微軟正黑體" w:hint="eastAsia"/>
          <w:sz w:val="20"/>
          <w:szCs w:val="20"/>
        </w:rPr>
        <w:t>九</w:t>
      </w:r>
      <w:r w:rsidR="00257C18" w:rsidRPr="00566D67">
        <w:rPr>
          <w:rFonts w:ascii="微軟正黑體" w:eastAsia="微軟正黑體" w:hAnsi="微軟正黑體"/>
          <w:sz w:val="20"/>
          <w:szCs w:val="20"/>
        </w:rPr>
        <w:t>月最後一個工作天或之前遞交</w:t>
      </w:r>
      <w:r w:rsidR="00551AA1" w:rsidRPr="00566D67">
        <w:rPr>
          <w:rFonts w:ascii="微軟正黑體" w:eastAsia="微軟正黑體" w:hAnsi="微軟正黑體"/>
          <w:sz w:val="20"/>
          <w:szCs w:val="20"/>
        </w:rPr>
        <w:t>。</w:t>
      </w:r>
    </w:p>
    <w:p w14:paraId="47CD0E17" w14:textId="77777777" w:rsidR="00B53738" w:rsidRPr="00566D67" w:rsidRDefault="00B53738" w:rsidP="00A17390">
      <w:pPr>
        <w:pStyle w:val="ListParagraph"/>
        <w:numPr>
          <w:ilvl w:val="0"/>
          <w:numId w:val="17"/>
        </w:numPr>
        <w:spacing w:line="320" w:lineRule="exact"/>
        <w:ind w:left="360"/>
        <w:rPr>
          <w:rFonts w:ascii="微軟正黑體" w:eastAsia="微軟正黑體" w:hAnsi="微軟正黑體"/>
          <w:sz w:val="20"/>
          <w:szCs w:val="20"/>
        </w:rPr>
      </w:pPr>
      <w:r w:rsidRPr="00566D67">
        <w:rPr>
          <w:rFonts w:ascii="微軟正黑體" w:eastAsia="微軟正黑體" w:hAnsi="微軟正黑體"/>
          <w:sz w:val="20"/>
          <w:szCs w:val="20"/>
        </w:rPr>
        <w:t>申請學生或團隊須參與跨境及與數理有關之比賽，並獲校長簽署確認</w:t>
      </w:r>
      <w:r w:rsidR="00551AA1" w:rsidRPr="00566D67">
        <w:rPr>
          <w:rFonts w:ascii="微軟正黑體" w:eastAsia="微軟正黑體" w:hAnsi="微軟正黑體"/>
          <w:sz w:val="20"/>
          <w:szCs w:val="20"/>
        </w:rPr>
        <w:t>，</w:t>
      </w:r>
      <w:r w:rsidRPr="00566D67">
        <w:rPr>
          <w:rFonts w:ascii="微軟正黑體" w:eastAsia="微軟正黑體" w:hAnsi="微軟正黑體"/>
          <w:sz w:val="20"/>
          <w:szCs w:val="20"/>
        </w:rPr>
        <w:t>有關賽</w:t>
      </w:r>
      <w:r w:rsidR="00551AA1" w:rsidRPr="00566D67">
        <w:rPr>
          <w:rFonts w:ascii="微軟正黑體" w:eastAsia="微軟正黑體" w:hAnsi="微軟正黑體" w:hint="eastAsia"/>
          <w:sz w:val="20"/>
          <w:szCs w:val="20"/>
          <w:lang w:eastAsia="zh-HK"/>
        </w:rPr>
        <w:t>事</w:t>
      </w:r>
      <w:r w:rsidRPr="00566D67">
        <w:rPr>
          <w:rFonts w:ascii="微軟正黑體" w:eastAsia="微軟正黑體" w:hAnsi="微軟正黑體"/>
          <w:sz w:val="20"/>
          <w:szCs w:val="20"/>
        </w:rPr>
        <w:t>名單，</w:t>
      </w:r>
      <w:r w:rsidR="00551AA1" w:rsidRPr="00566D67">
        <w:rPr>
          <w:rFonts w:ascii="微軟正黑體" w:eastAsia="微軟正黑體" w:hAnsi="微軟正黑體" w:hint="eastAsia"/>
          <w:sz w:val="20"/>
          <w:szCs w:val="20"/>
          <w:lang w:eastAsia="zh-HK"/>
        </w:rPr>
        <w:t>請</w:t>
      </w:r>
      <w:r w:rsidRPr="00566D67">
        <w:rPr>
          <w:rFonts w:ascii="微軟正黑體" w:eastAsia="微軟正黑體" w:hAnsi="微軟正黑體"/>
          <w:sz w:val="20"/>
          <w:szCs w:val="20"/>
        </w:rPr>
        <w:t>參閱附件</w:t>
      </w:r>
      <w:r w:rsidR="00551AA1" w:rsidRPr="00566D67">
        <w:rPr>
          <w:rFonts w:ascii="微軟正黑體" w:eastAsia="微軟正黑體" w:hAnsi="微軟正黑體"/>
          <w:sz w:val="20"/>
          <w:szCs w:val="20"/>
        </w:rPr>
        <w:t>。</w:t>
      </w:r>
    </w:p>
    <w:p w14:paraId="20A268E7" w14:textId="77777777" w:rsidR="00B53738" w:rsidRPr="00566D67" w:rsidRDefault="00B53738" w:rsidP="00A17390">
      <w:pPr>
        <w:pStyle w:val="ListParagraph"/>
        <w:numPr>
          <w:ilvl w:val="0"/>
          <w:numId w:val="17"/>
        </w:numPr>
        <w:spacing w:line="320" w:lineRule="exact"/>
        <w:ind w:left="360"/>
        <w:rPr>
          <w:rFonts w:ascii="微軟正黑體" w:eastAsia="微軟正黑體" w:hAnsi="微軟正黑體"/>
          <w:sz w:val="20"/>
          <w:szCs w:val="20"/>
        </w:rPr>
      </w:pPr>
      <w:r w:rsidRPr="00566D67">
        <w:rPr>
          <w:rFonts w:ascii="微軟正黑體" w:eastAsia="微軟正黑體" w:hAnsi="微軟正黑體"/>
          <w:sz w:val="20"/>
          <w:szCs w:val="20"/>
        </w:rPr>
        <w:t>每名學生或每</w:t>
      </w:r>
      <w:proofErr w:type="gramStart"/>
      <w:r w:rsidR="00257C18" w:rsidRPr="00566D67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566D67">
        <w:rPr>
          <w:rFonts w:ascii="微軟正黑體" w:eastAsia="微軟正黑體" w:hAnsi="微軟正黑體"/>
          <w:sz w:val="20"/>
          <w:szCs w:val="20"/>
        </w:rPr>
        <w:t>團隊須</w:t>
      </w:r>
      <w:r w:rsidRPr="00566D67">
        <w:rPr>
          <w:rFonts w:ascii="微軟正黑體" w:eastAsia="微軟正黑體" w:hAnsi="微軟正黑體"/>
          <w:sz w:val="20"/>
          <w:szCs w:val="20"/>
          <w:u w:val="single"/>
        </w:rPr>
        <w:t>最少通過一次淘汰賽晉級</w:t>
      </w:r>
      <w:r w:rsidR="00551AA1" w:rsidRPr="00566D67">
        <w:rPr>
          <w:rFonts w:ascii="微軟正黑體" w:eastAsia="微軟正黑體" w:hAnsi="微軟正黑體"/>
          <w:sz w:val="20"/>
          <w:szCs w:val="20"/>
        </w:rPr>
        <w:t>。</w:t>
      </w:r>
    </w:p>
    <w:p w14:paraId="119F2E4D" w14:textId="77777777" w:rsidR="00B53738" w:rsidRPr="00566D67" w:rsidRDefault="00B53738" w:rsidP="00A17390">
      <w:pPr>
        <w:pStyle w:val="ListParagraph"/>
        <w:numPr>
          <w:ilvl w:val="0"/>
          <w:numId w:val="17"/>
        </w:numPr>
        <w:spacing w:line="320" w:lineRule="exact"/>
        <w:ind w:left="360"/>
        <w:rPr>
          <w:rFonts w:ascii="微軟正黑體" w:eastAsia="微軟正黑體" w:hAnsi="微軟正黑體"/>
          <w:sz w:val="20"/>
          <w:szCs w:val="20"/>
        </w:rPr>
      </w:pPr>
      <w:r w:rsidRPr="00566D67">
        <w:rPr>
          <w:rFonts w:ascii="微軟正黑體" w:eastAsia="微軟正黑體" w:hAnsi="微軟正黑體"/>
          <w:sz w:val="20"/>
          <w:szCs w:val="20"/>
        </w:rPr>
        <w:t>團隊申請之隊員名額</w:t>
      </w:r>
      <w:r w:rsidRPr="00566D67">
        <w:rPr>
          <w:rFonts w:ascii="微軟正黑體" w:eastAsia="微軟正黑體" w:hAnsi="微軟正黑體"/>
          <w:sz w:val="20"/>
          <w:szCs w:val="20"/>
          <w:u w:val="single"/>
        </w:rPr>
        <w:t>上限為10名</w:t>
      </w:r>
      <w:r w:rsidR="00551AA1" w:rsidRPr="00566D67">
        <w:rPr>
          <w:rFonts w:ascii="微軟正黑體" w:eastAsia="微軟正黑體" w:hAnsi="微軟正黑體"/>
          <w:sz w:val="20"/>
          <w:szCs w:val="20"/>
        </w:rPr>
        <w:t>。</w:t>
      </w:r>
    </w:p>
    <w:p w14:paraId="22C00549" w14:textId="77777777" w:rsidR="00B53738" w:rsidRPr="00566D67" w:rsidRDefault="00B53738" w:rsidP="00A17390">
      <w:pPr>
        <w:pStyle w:val="ListParagraph"/>
        <w:numPr>
          <w:ilvl w:val="0"/>
          <w:numId w:val="17"/>
        </w:numPr>
        <w:spacing w:line="320" w:lineRule="exact"/>
        <w:ind w:left="360"/>
        <w:rPr>
          <w:rFonts w:ascii="微軟正黑體" w:eastAsia="微軟正黑體" w:hAnsi="微軟正黑體"/>
          <w:sz w:val="20"/>
          <w:szCs w:val="20"/>
        </w:rPr>
      </w:pPr>
      <w:r w:rsidRPr="00566D67">
        <w:rPr>
          <w:rFonts w:ascii="微軟正黑體" w:eastAsia="微軟正黑體" w:hAnsi="微軟正黑體"/>
          <w:sz w:val="20"/>
          <w:szCs w:val="20"/>
        </w:rPr>
        <w:t>得獎學生須同意出席由「學校起動」計劃舉辦之分享會或與數理有關之活動</w:t>
      </w:r>
      <w:r w:rsidR="00551AA1" w:rsidRPr="00566D67">
        <w:rPr>
          <w:rFonts w:ascii="微軟正黑體" w:eastAsia="微軟正黑體" w:hAnsi="微軟正黑體"/>
          <w:sz w:val="20"/>
          <w:szCs w:val="20"/>
        </w:rPr>
        <w:t>。</w:t>
      </w:r>
    </w:p>
    <w:p w14:paraId="3B9775AC" w14:textId="77777777" w:rsidR="00B53738" w:rsidRPr="00566D67" w:rsidRDefault="00B53738" w:rsidP="00A17390">
      <w:pPr>
        <w:pStyle w:val="ListParagraph"/>
        <w:numPr>
          <w:ilvl w:val="0"/>
          <w:numId w:val="17"/>
        </w:numPr>
        <w:spacing w:line="320" w:lineRule="exact"/>
        <w:ind w:left="360"/>
        <w:rPr>
          <w:rFonts w:ascii="微軟正黑體" w:eastAsia="微軟正黑體" w:hAnsi="微軟正黑體"/>
          <w:sz w:val="20"/>
          <w:szCs w:val="20"/>
        </w:rPr>
      </w:pPr>
      <w:r w:rsidRPr="00566D67">
        <w:rPr>
          <w:rFonts w:ascii="微軟正黑體" w:eastAsia="微軟正黑體" w:hAnsi="微軟正黑體"/>
          <w:sz w:val="20"/>
          <w:szCs w:val="20"/>
        </w:rPr>
        <w:t>請用電腦輸入資料，</w:t>
      </w:r>
      <w:proofErr w:type="gramStart"/>
      <w:r w:rsidRPr="00566D67">
        <w:rPr>
          <w:rFonts w:ascii="微軟正黑體" w:eastAsia="微軟正黑體" w:hAnsi="微軟正黑體"/>
          <w:sz w:val="20"/>
          <w:szCs w:val="20"/>
        </w:rPr>
        <w:t>本處恕不</w:t>
      </w:r>
      <w:proofErr w:type="gramEnd"/>
      <w:r w:rsidRPr="00566D67">
        <w:rPr>
          <w:rFonts w:ascii="微軟正黑體" w:eastAsia="微軟正黑體" w:hAnsi="微軟正黑體"/>
          <w:sz w:val="20"/>
          <w:szCs w:val="20"/>
        </w:rPr>
        <w:t>接納手寫申請表</w:t>
      </w:r>
      <w:r w:rsidR="00551AA1" w:rsidRPr="00566D67">
        <w:rPr>
          <w:rFonts w:ascii="微軟正黑體" w:eastAsia="微軟正黑體" w:hAnsi="微軟正黑體"/>
          <w:sz w:val="20"/>
          <w:szCs w:val="20"/>
        </w:rPr>
        <w:t>。</w:t>
      </w:r>
    </w:p>
    <w:p w14:paraId="3C8A0B25" w14:textId="24A23408" w:rsidR="008D43BD" w:rsidRPr="00D30885" w:rsidRDefault="00B53738" w:rsidP="00D30885">
      <w:pPr>
        <w:pStyle w:val="ListParagraph"/>
        <w:numPr>
          <w:ilvl w:val="0"/>
          <w:numId w:val="17"/>
        </w:numPr>
        <w:spacing w:line="320" w:lineRule="exact"/>
        <w:ind w:left="360"/>
        <w:rPr>
          <w:rFonts w:ascii="微軟正黑體" w:eastAsia="微軟正黑體" w:hAnsi="微軟正黑體"/>
          <w:sz w:val="20"/>
          <w:szCs w:val="26"/>
        </w:rPr>
      </w:pPr>
      <w:r w:rsidRPr="00566D67">
        <w:rPr>
          <w:rFonts w:ascii="微軟正黑體" w:eastAsia="微軟正黑體" w:hAnsi="微軟正黑體"/>
          <w:sz w:val="20"/>
          <w:szCs w:val="20"/>
        </w:rPr>
        <w:t>請於適當欄目填寫資料，學生申請人須將已填妥之申請表，連同所有補充資料交予學校</w:t>
      </w:r>
      <w:r w:rsidR="00257C18" w:rsidRPr="00566D67">
        <w:rPr>
          <w:rFonts w:ascii="微軟正黑體" w:eastAsia="微軟正黑體" w:hAnsi="微軟正黑體" w:hint="eastAsia"/>
          <w:sz w:val="20"/>
          <w:szCs w:val="20"/>
        </w:rPr>
        <w:t>，獲</w:t>
      </w:r>
      <w:r w:rsidRPr="00566D67">
        <w:rPr>
          <w:rFonts w:ascii="微軟正黑體" w:eastAsia="微軟正黑體" w:hAnsi="微軟正黑體"/>
          <w:sz w:val="20"/>
          <w:szCs w:val="20"/>
        </w:rPr>
        <w:t>校長簽署確認，並於每年二月、五月及</w:t>
      </w:r>
      <w:r w:rsidR="00C1302B">
        <w:rPr>
          <w:rFonts w:ascii="微軟正黑體" w:eastAsia="微軟正黑體" w:hAnsi="微軟正黑體" w:hint="eastAsia"/>
          <w:sz w:val="20"/>
          <w:szCs w:val="20"/>
        </w:rPr>
        <w:t>九</w:t>
      </w:r>
      <w:r w:rsidRPr="00566D67">
        <w:rPr>
          <w:rFonts w:ascii="微軟正黑體" w:eastAsia="微軟正黑體" w:hAnsi="微軟正黑體"/>
          <w:sz w:val="20"/>
          <w:szCs w:val="20"/>
        </w:rPr>
        <w:t>月最後一個工作天或之前將申請</w:t>
      </w:r>
      <w:proofErr w:type="gramStart"/>
      <w:r w:rsidR="00D30885">
        <w:rPr>
          <w:rFonts w:ascii="微軟正黑體" w:eastAsia="微軟正黑體" w:hAnsi="微軟正黑體" w:hint="eastAsia"/>
          <w:sz w:val="20"/>
          <w:szCs w:val="20"/>
        </w:rPr>
        <w:t>電郵</w:t>
      </w:r>
      <w:r w:rsidRPr="00566D67">
        <w:rPr>
          <w:rFonts w:ascii="微軟正黑體" w:eastAsia="微軟正黑體" w:hAnsi="微軟正黑體"/>
          <w:sz w:val="20"/>
          <w:szCs w:val="20"/>
        </w:rPr>
        <w:t>至</w:t>
      </w:r>
      <w:proofErr w:type="gramEnd"/>
      <w:r w:rsidRPr="00566D67">
        <w:rPr>
          <w:rFonts w:ascii="微軟正黑體" w:eastAsia="微軟正黑體" w:hAnsi="微軟正黑體"/>
          <w:sz w:val="20"/>
          <w:szCs w:val="20"/>
        </w:rPr>
        <w:t>「學校起動」計劃秘書處</w:t>
      </w:r>
      <w:proofErr w:type="gramStart"/>
      <w:r w:rsidRPr="00D30885">
        <w:rPr>
          <w:rFonts w:ascii="微軟正黑體" w:eastAsia="微軟正黑體" w:hAnsi="微軟正黑體"/>
          <w:spacing w:val="-6"/>
          <w:sz w:val="20"/>
          <w:szCs w:val="20"/>
        </w:rPr>
        <w:t>（</w:t>
      </w:r>
      <w:proofErr w:type="gramEnd"/>
      <w:r w:rsidR="0015398B">
        <w:fldChar w:fldCharType="begin"/>
      </w:r>
      <w:r w:rsidR="0015398B">
        <w:instrText xml:space="preserve"> HYPERLINK "mailto:info@projectwecan.org" </w:instrText>
      </w:r>
      <w:r w:rsidR="0015398B">
        <w:fldChar w:fldCharType="separate"/>
      </w:r>
      <w:r w:rsidR="00D30885" w:rsidRPr="00D30885">
        <w:rPr>
          <w:rStyle w:val="Hyperlink"/>
          <w:rFonts w:ascii="微軟正黑體" w:eastAsia="微軟正黑體" w:hAnsi="微軟正黑體"/>
          <w:spacing w:val="-6"/>
          <w:sz w:val="20"/>
          <w:szCs w:val="26"/>
        </w:rPr>
        <w:t>info@projectwecan.org</w:t>
      </w:r>
      <w:r w:rsidR="0015398B">
        <w:rPr>
          <w:rStyle w:val="Hyperlink"/>
          <w:rFonts w:ascii="微軟正黑體" w:eastAsia="微軟正黑體" w:hAnsi="微軟正黑體"/>
          <w:spacing w:val="-6"/>
          <w:sz w:val="20"/>
          <w:szCs w:val="26"/>
        </w:rPr>
        <w:fldChar w:fldCharType="end"/>
      </w:r>
      <w:r w:rsidRPr="00D30885">
        <w:rPr>
          <w:rFonts w:ascii="微軟正黑體" w:eastAsia="微軟正黑體" w:hAnsi="微軟正黑體"/>
          <w:spacing w:val="-6"/>
          <w:sz w:val="20"/>
          <w:szCs w:val="20"/>
        </w:rPr>
        <w:t>）</w:t>
      </w:r>
      <w:r w:rsidRPr="00566D67">
        <w:rPr>
          <w:rFonts w:ascii="微軟正黑體" w:eastAsia="微軟正黑體" w:hAnsi="微軟正黑體"/>
          <w:sz w:val="20"/>
          <w:szCs w:val="20"/>
        </w:rPr>
        <w:t>。</w:t>
      </w:r>
    </w:p>
    <w:p w14:paraId="16DA651C" w14:textId="77777777" w:rsidR="00D30885" w:rsidRPr="00D30885" w:rsidRDefault="00D30885" w:rsidP="00D30885">
      <w:pPr>
        <w:pStyle w:val="ListParagraph"/>
        <w:spacing w:line="320" w:lineRule="exact"/>
        <w:ind w:left="360"/>
        <w:rPr>
          <w:rFonts w:ascii="微軟正黑體" w:eastAsia="微軟正黑體" w:hAnsi="微軟正黑體"/>
          <w:sz w:val="20"/>
          <w:szCs w:val="26"/>
        </w:rPr>
      </w:pPr>
    </w:p>
    <w:p w14:paraId="53658E68" w14:textId="77777777" w:rsidR="0009489B" w:rsidRPr="00566D67" w:rsidRDefault="0009489B" w:rsidP="0009489B">
      <w:pPr>
        <w:snapToGrid w:val="0"/>
        <w:jc w:val="right"/>
        <w:rPr>
          <w:rFonts w:ascii="微軟正黑體" w:eastAsia="微軟正黑體" w:hAnsi="微軟正黑體" w:cs="Times New Roman"/>
          <w:b/>
          <w:sz w:val="22"/>
          <w:lang w:val="en-GB"/>
        </w:rPr>
      </w:pPr>
      <w:r w:rsidRPr="00566D67">
        <w:rPr>
          <w:rFonts w:ascii="微軟正黑體" w:eastAsia="微軟正黑體" w:hAnsi="微軟正黑體" w:cs="Times New Roman"/>
          <w:i/>
          <w:sz w:val="16"/>
          <w:szCs w:val="16"/>
          <w:vertAlign w:val="superscript"/>
          <w:lang w:val="en-GB"/>
        </w:rPr>
        <w:t>#</w:t>
      </w:r>
      <w:r w:rsidRPr="00566D67">
        <w:rPr>
          <w:rFonts w:ascii="微軟正黑體" w:eastAsia="微軟正黑體" w:hAnsi="微軟正黑體" w:cs="Times New Roman"/>
          <w:i/>
          <w:sz w:val="16"/>
          <w:szCs w:val="16"/>
          <w:lang w:val="en-GB"/>
        </w:rPr>
        <w:t>請刪</w:t>
      </w:r>
      <w:r w:rsidR="00551AA1" w:rsidRPr="00566D67">
        <w:rPr>
          <w:rFonts w:ascii="微軟正黑體" w:eastAsia="微軟正黑體" w:hAnsi="微軟正黑體" w:cs="Times New Roman" w:hint="eastAsia"/>
          <w:i/>
          <w:sz w:val="16"/>
          <w:szCs w:val="16"/>
          <w:lang w:val="en-GB" w:eastAsia="zh-HK"/>
        </w:rPr>
        <w:t>去</w:t>
      </w:r>
      <w:r w:rsidRPr="00566D67">
        <w:rPr>
          <w:rFonts w:ascii="微軟正黑體" w:eastAsia="微軟正黑體" w:hAnsi="微軟正黑體" w:cs="Times New Roman"/>
          <w:i/>
          <w:sz w:val="16"/>
          <w:szCs w:val="16"/>
          <w:lang w:val="en-GB"/>
        </w:rPr>
        <w:t>不適用者</w:t>
      </w:r>
    </w:p>
    <w:p w14:paraId="7A14FE33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2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22"/>
          <w:lang w:val="en-GB"/>
        </w:rPr>
        <w:t>負責老師資料</w:t>
      </w:r>
    </w:p>
    <w:p w14:paraId="1268E33D" w14:textId="77777777" w:rsidR="0009489B" w:rsidRPr="00566D67" w:rsidRDefault="0009489B" w:rsidP="0009489B">
      <w:pPr>
        <w:spacing w:line="340" w:lineRule="atLeast"/>
        <w:contextualSpacing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學校名稱</w:t>
      </w:r>
      <w:r w:rsidR="008E1B6B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（</w:t>
      </w:r>
      <w:r w:rsidR="008E1B6B" w:rsidRPr="00566D67">
        <w:rPr>
          <w:rFonts w:ascii="微軟正黑體" w:eastAsia="微軟正黑體" w:hAnsi="微軟正黑體" w:cs="Times New Roman" w:hint="eastAsia"/>
          <w:b/>
          <w:sz w:val="16"/>
          <w:szCs w:val="16"/>
          <w:lang w:val="en-GB" w:eastAsia="zh-HK"/>
        </w:rPr>
        <w:t>英文）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09489B" w:rsidRPr="00566D67" w14:paraId="74876B80" w14:textId="77777777" w:rsidTr="0009489B">
        <w:tc>
          <w:tcPr>
            <w:tcW w:w="10980" w:type="dxa"/>
            <w:shd w:val="clear" w:color="auto" w:fill="auto"/>
          </w:tcPr>
          <w:p w14:paraId="5CE2669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0A33FEDF" w14:textId="77777777" w:rsidR="0009489B" w:rsidRPr="00566D67" w:rsidRDefault="0009489B" w:rsidP="0009489B">
      <w:pPr>
        <w:spacing w:line="340" w:lineRule="atLeast"/>
        <w:contextualSpacing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英文姓名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89"/>
      </w:tblGrid>
      <w:tr w:rsidR="0009489B" w:rsidRPr="00566D67" w14:paraId="4FD76D2E" w14:textId="77777777" w:rsidTr="0009489B">
        <w:tc>
          <w:tcPr>
            <w:tcW w:w="340" w:type="dxa"/>
            <w:shd w:val="clear" w:color="auto" w:fill="auto"/>
          </w:tcPr>
          <w:p w14:paraId="07C55DB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39AA2CB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08281D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39BCA7C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157DEC8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1AE8432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B64DA8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721339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FC4A53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603BAE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826DE8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634B9D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FCB29A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00ABC5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6E773E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8561DC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AC1A30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1990D7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7A5EBEA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7358428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1BFC282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339E33F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73C80F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72C75B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FAC121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73DFF4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07800B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6C155B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201F50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02288B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7E4A5C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9B8566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16846DA8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中文姓名</w:t>
      </w:r>
      <w:r w:rsidR="00257C18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257C18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257C18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257C18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257C18" w:rsidRPr="00566D67">
        <w:rPr>
          <w:rFonts w:ascii="微軟正黑體" w:eastAsia="微軟正黑體" w:hAnsi="微軟正黑體" w:cs="Times New Roman" w:hint="eastAsia"/>
          <w:b/>
          <w:sz w:val="16"/>
          <w:szCs w:val="16"/>
          <w:lang w:val="en-GB"/>
        </w:rPr>
        <w:t xml:space="preserve">　　　</w:t>
      </w:r>
      <w:r w:rsidR="008E1B6B" w:rsidRPr="00566D67">
        <w:rPr>
          <w:rFonts w:ascii="微軟正黑體" w:eastAsia="微軟正黑體" w:hAnsi="微軟正黑體" w:cs="Times New Roman" w:hint="eastAsia"/>
          <w:b/>
          <w:sz w:val="16"/>
          <w:szCs w:val="16"/>
          <w:lang w:val="en-GB"/>
        </w:rPr>
        <w:t xml:space="preserve"> 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聯絡電話號碼</w:t>
      </w:r>
      <w:r w:rsidR="00257C18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257C18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257C18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257C18" w:rsidRPr="00566D67">
        <w:rPr>
          <w:rFonts w:ascii="微軟正黑體" w:eastAsia="微軟正黑體" w:hAnsi="微軟正黑體" w:cs="Times New Roman" w:hint="eastAsia"/>
          <w:b/>
          <w:sz w:val="16"/>
          <w:szCs w:val="16"/>
          <w:lang w:val="en-GB"/>
        </w:rPr>
        <w:t xml:space="preserve">　　　　</w:t>
      </w:r>
      <w:r w:rsidR="008E1B6B" w:rsidRPr="00566D67">
        <w:rPr>
          <w:rFonts w:ascii="微軟正黑體" w:eastAsia="微軟正黑體" w:hAnsi="微軟正黑體" w:cs="Times New Roman" w:hint="eastAsia"/>
          <w:b/>
          <w:sz w:val="16"/>
          <w:szCs w:val="16"/>
          <w:lang w:val="en-GB"/>
        </w:rPr>
        <w:t xml:space="preserve"> 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電郵地址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682"/>
        <w:gridCol w:w="682"/>
        <w:gridCol w:w="68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808"/>
      </w:tblGrid>
      <w:tr w:rsidR="0009489B" w:rsidRPr="00566D67" w14:paraId="3A5596B7" w14:textId="77777777" w:rsidTr="00551AA1">
        <w:tc>
          <w:tcPr>
            <w:tcW w:w="681" w:type="dxa"/>
            <w:shd w:val="clear" w:color="auto" w:fill="auto"/>
          </w:tcPr>
          <w:p w14:paraId="716F87B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5EB7695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3D50852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5511B1AA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9A7F1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0C929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460234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7369A7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4D06CC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AE99B7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EFE965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7D9C36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82AD4D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E33DDFA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D7773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758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1EB20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14:paraId="3D9FE65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0083B9E9" w14:textId="77777777" w:rsidR="0009489B" w:rsidRPr="00566D67" w:rsidRDefault="0009489B" w:rsidP="0009489B">
      <w:pPr>
        <w:spacing w:line="340" w:lineRule="atLeast"/>
        <w:contextualSpacing/>
        <w:rPr>
          <w:rFonts w:ascii="微軟正黑體" w:eastAsia="微軟正黑體" w:hAnsi="微軟正黑體" w:cs="Times New Roman"/>
          <w:b/>
          <w:sz w:val="22"/>
          <w:lang w:val="en-GB" w:eastAsia="zh-HK"/>
        </w:rPr>
      </w:pPr>
    </w:p>
    <w:p w14:paraId="587FC170" w14:textId="77777777" w:rsidR="0009489B" w:rsidRPr="00566D67" w:rsidRDefault="0009489B" w:rsidP="0009489B">
      <w:pPr>
        <w:overflowPunct w:val="0"/>
        <w:autoSpaceDE w:val="0"/>
        <w:autoSpaceDN w:val="0"/>
        <w:adjustRightInd w:val="0"/>
        <w:spacing w:line="340" w:lineRule="atLeast"/>
        <w:contextualSpacing/>
        <w:jc w:val="center"/>
        <w:textAlignment w:val="baseline"/>
        <w:rPr>
          <w:rFonts w:ascii="微軟正黑體" w:eastAsia="微軟正黑體" w:hAnsi="微軟正黑體" w:cs="Times New Roman"/>
          <w:b/>
          <w:sz w:val="22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22"/>
          <w:lang w:val="en-GB"/>
        </w:rPr>
        <w:t>只適用於</w:t>
      </w:r>
      <w:r w:rsidR="00257C18" w:rsidRPr="00566D67">
        <w:rPr>
          <w:rFonts w:ascii="微軟正黑體" w:eastAsia="微軟正黑體" w:hAnsi="微軟正黑體" w:cs="Times New Roman" w:hint="eastAsia"/>
          <w:b/>
          <w:sz w:val="22"/>
          <w:lang w:val="en-GB"/>
        </w:rPr>
        <w:t>傑出表現</w:t>
      </w:r>
      <w:r w:rsidRPr="00566D67">
        <w:rPr>
          <w:rFonts w:ascii="微軟正黑體" w:eastAsia="微軟正黑體" w:hAnsi="微軟正黑體" w:cs="Times New Roman"/>
          <w:b/>
          <w:sz w:val="22"/>
          <w:lang w:val="en-GB"/>
        </w:rPr>
        <w:t>組（請提供賽事詳情及相關證明之副本）</w:t>
      </w:r>
    </w:p>
    <w:tbl>
      <w:tblPr>
        <w:tblW w:w="11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3420"/>
        <w:gridCol w:w="1800"/>
        <w:gridCol w:w="1680"/>
      </w:tblGrid>
      <w:tr w:rsidR="0009489B" w:rsidRPr="00566D67" w14:paraId="0DF2695B" w14:textId="77777777" w:rsidTr="0009489B">
        <w:trPr>
          <w:trHeight w:val="280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382CBC75" w14:textId="77777777" w:rsidR="0009489B" w:rsidRPr="00566D67" w:rsidRDefault="0009489B" w:rsidP="0009489B">
            <w:pPr>
              <w:spacing w:line="340" w:lineRule="atLeast"/>
              <w:ind w:left="-115" w:right="-108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比賽日期 (dd-mm-</w:t>
            </w:r>
            <w:proofErr w:type="spellStart"/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yy</w:t>
            </w:r>
            <w:proofErr w:type="spellEnd"/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2746A07C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參與比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5B876F91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比賽類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CFE231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比賽地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43256DCF" w14:textId="77777777" w:rsidR="0009489B" w:rsidRPr="00566D67" w:rsidRDefault="0009489B" w:rsidP="0009489B">
            <w:pPr>
              <w:spacing w:line="340" w:lineRule="atLeast"/>
              <w:ind w:left="-108" w:right="-108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獲得獎項</w:t>
            </w:r>
          </w:p>
        </w:tc>
      </w:tr>
      <w:tr w:rsidR="0009489B" w:rsidRPr="00566D67" w14:paraId="6728010F" w14:textId="77777777" w:rsidTr="0009489B">
        <w:trPr>
          <w:trHeight w:val="56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082A8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11C28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1FC0D" w14:textId="589111B1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sz w:val="20"/>
                <w:lang w:val="en-GB"/>
              </w:rPr>
              <w:t>個人 /</w:t>
            </w:r>
            <w:r w:rsidR="00C460C6" w:rsidRPr="00566D67">
              <w:rPr>
                <w:rFonts w:ascii="微軟正黑體" w:eastAsia="微軟正黑體" w:hAnsi="微軟正黑體" w:cs="Times New Roman" w:hint="eastAsia"/>
                <w:sz w:val="20"/>
                <w:lang w:val="en-GB"/>
              </w:rPr>
              <w:t xml:space="preserve"> </w:t>
            </w:r>
            <w:r w:rsidRPr="00566D67">
              <w:rPr>
                <w:rFonts w:ascii="微軟正黑體" w:eastAsia="微軟正黑體" w:hAnsi="微軟正黑體" w:cs="Times New Roman"/>
                <w:sz w:val="20"/>
                <w:lang w:val="en-GB"/>
              </w:rPr>
              <w:t>團隊</w:t>
            </w:r>
            <w:r w:rsidR="00B76933" w:rsidRPr="00566D67">
              <w:rPr>
                <w:rFonts w:ascii="微軟正黑體" w:eastAsia="微軟正黑體" w:hAnsi="微軟正黑體" w:cs="Times New Roman"/>
                <w:sz w:val="20"/>
                <w:vertAlign w:val="superscript"/>
                <w:lang w:val="en-GB"/>
              </w:rPr>
              <w:t>#</w:t>
            </w:r>
            <w:r w:rsidR="00B76933">
              <w:rPr>
                <w:rFonts w:ascii="微軟正黑體" w:eastAsia="微軟正黑體" w:hAnsi="微軟正黑體" w:cs="Times New Roman" w:hint="eastAsia"/>
                <w:sz w:val="20"/>
                <w:lang w:val="en-GB"/>
              </w:rPr>
              <w:t xml:space="preserve"> </w:t>
            </w:r>
            <w:r w:rsidR="00B76933">
              <w:rPr>
                <w:rFonts w:ascii="微軟正黑體" w:eastAsia="微軟正黑體" w:hAnsi="微軟正黑體" w:cs="Times New Roman"/>
                <w:sz w:val="20"/>
                <w:lang w:val="en-GB"/>
              </w:rPr>
              <w:t xml:space="preserve">/ </w:t>
            </w:r>
            <w:r w:rsidR="00B76933">
              <w:rPr>
                <w:rFonts w:ascii="微軟正黑體" w:eastAsia="微軟正黑體" w:hAnsi="微軟正黑體" w:cs="Times New Roman" w:hint="eastAsia"/>
                <w:sz w:val="20"/>
                <w:lang w:val="en-GB"/>
              </w:rPr>
              <w:t>網上</w:t>
            </w:r>
            <w:r w:rsidR="00BB6743">
              <w:rPr>
                <w:rFonts w:ascii="微軟正黑體" w:eastAsia="微軟正黑體" w:hAnsi="微軟正黑體" w:cs="Times New Roman" w:hint="eastAsia"/>
                <w:sz w:val="20"/>
                <w:lang w:val="en-GB"/>
              </w:rPr>
              <w:t>賽事</w:t>
            </w:r>
            <w:r w:rsidR="00BB6743" w:rsidRPr="00566D67">
              <w:rPr>
                <w:rFonts w:ascii="微軟正黑體" w:eastAsia="微軟正黑體" w:hAnsi="微軟正黑體" w:cs="Times New Roman"/>
                <w:sz w:val="20"/>
                <w:vertAlign w:val="superscript"/>
                <w:lang w:val="en-GB"/>
              </w:rPr>
              <w:t>#</w:t>
            </w:r>
          </w:p>
          <w:p w14:paraId="74AF7089" w14:textId="3A92C5DC" w:rsidR="0009489B" w:rsidRPr="00566D67" w:rsidRDefault="00B76933" w:rsidP="0009489B">
            <w:pPr>
              <w:spacing w:line="340" w:lineRule="atLeast"/>
              <w:contextualSpacing/>
              <w:jc w:val="left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  <w:r w:rsidRPr="00B76933">
              <w:rPr>
                <w:rFonts w:ascii="微軟正黑體" w:eastAsia="微軟正黑體" w:hAnsi="微軟正黑體" w:cs="Times New Roman" w:hint="eastAsia"/>
                <w:sz w:val="20"/>
                <w:vertAlign w:val="superscript"/>
                <w:lang w:val="en-GB"/>
              </w:rPr>
              <w:t>#</w:t>
            </w:r>
            <w:r w:rsidR="0009489B" w:rsidRPr="00566D67">
              <w:rPr>
                <w:rFonts w:ascii="微軟正黑體" w:eastAsia="微軟正黑體" w:hAnsi="微軟正黑體" w:cs="Times New Roman"/>
                <w:sz w:val="20"/>
                <w:lang w:val="en-GB"/>
              </w:rPr>
              <w:t>團隊人數: ____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7D34AE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5AA2E5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</w:p>
        </w:tc>
      </w:tr>
    </w:tbl>
    <w:p w14:paraId="04BD7C70" w14:textId="77777777" w:rsidR="0009489B" w:rsidRPr="00566D67" w:rsidRDefault="0009489B" w:rsidP="0009489B">
      <w:pPr>
        <w:overflowPunct w:val="0"/>
        <w:autoSpaceDE w:val="0"/>
        <w:autoSpaceDN w:val="0"/>
        <w:adjustRightInd w:val="0"/>
        <w:spacing w:line="340" w:lineRule="atLeast"/>
        <w:contextualSpacing/>
        <w:jc w:val="center"/>
        <w:textAlignment w:val="baseline"/>
        <w:rPr>
          <w:rFonts w:ascii="微軟正黑體" w:eastAsia="微軟正黑體" w:hAnsi="微軟正黑體" w:cs="Times New Roman"/>
          <w:b/>
          <w:sz w:val="22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22"/>
          <w:lang w:val="en-GB"/>
        </w:rPr>
        <w:t>只適用於參與組（請提供賽事詳情及相關證明之副本）</w:t>
      </w:r>
    </w:p>
    <w:tbl>
      <w:tblPr>
        <w:tblW w:w="10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3780"/>
        <w:gridCol w:w="3060"/>
      </w:tblGrid>
      <w:tr w:rsidR="0009489B" w:rsidRPr="00566D67" w14:paraId="32F787AE" w14:textId="77777777" w:rsidTr="0009489B">
        <w:trPr>
          <w:trHeight w:val="280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745B7BF2" w14:textId="77777777" w:rsidR="0009489B" w:rsidRPr="00566D67" w:rsidRDefault="0009489B" w:rsidP="0009489B">
            <w:pPr>
              <w:spacing w:line="340" w:lineRule="atLeast"/>
              <w:ind w:left="-115" w:right="-108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比賽日期 (dd-mm-</w:t>
            </w:r>
            <w:proofErr w:type="spellStart"/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yy</w:t>
            </w:r>
            <w:proofErr w:type="spellEnd"/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74AEFA02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參與比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77BA0BBF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比賽類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7618351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比賽地區</w:t>
            </w:r>
          </w:p>
        </w:tc>
      </w:tr>
      <w:tr w:rsidR="0009489B" w:rsidRPr="00566D67" w14:paraId="20FD41CC" w14:textId="77777777" w:rsidTr="0009489B">
        <w:trPr>
          <w:trHeight w:val="56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CDC1A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4ACA2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F9EDC" w14:textId="51C047D8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sz w:val="20"/>
                <w:lang w:val="en-GB"/>
              </w:rPr>
              <w:t>個人 /</w:t>
            </w:r>
            <w:r w:rsidR="00C460C6" w:rsidRPr="00566D67">
              <w:rPr>
                <w:rFonts w:ascii="微軟正黑體" w:eastAsia="微軟正黑體" w:hAnsi="微軟正黑體" w:cs="Times New Roman" w:hint="eastAsia"/>
                <w:sz w:val="20"/>
                <w:lang w:val="en-GB"/>
              </w:rPr>
              <w:t xml:space="preserve"> </w:t>
            </w:r>
            <w:r w:rsidRPr="00566D67">
              <w:rPr>
                <w:rFonts w:ascii="微軟正黑體" w:eastAsia="微軟正黑體" w:hAnsi="微軟正黑體" w:cs="Times New Roman"/>
                <w:sz w:val="20"/>
                <w:lang w:val="en-GB"/>
              </w:rPr>
              <w:t>團隊</w:t>
            </w:r>
            <w:r w:rsidR="00B76933" w:rsidRPr="00566D67">
              <w:rPr>
                <w:rFonts w:ascii="微軟正黑體" w:eastAsia="微軟正黑體" w:hAnsi="微軟正黑體" w:cs="Times New Roman"/>
                <w:sz w:val="20"/>
                <w:vertAlign w:val="superscript"/>
                <w:lang w:val="en-GB"/>
              </w:rPr>
              <w:t>#</w:t>
            </w:r>
            <w:r w:rsidR="00B76933">
              <w:rPr>
                <w:rFonts w:ascii="微軟正黑體" w:eastAsia="微軟正黑體" w:hAnsi="微軟正黑體" w:cs="Times New Roman" w:hint="eastAsia"/>
                <w:sz w:val="20"/>
                <w:lang w:val="en-GB"/>
              </w:rPr>
              <w:t xml:space="preserve">  </w:t>
            </w:r>
            <w:r w:rsidR="00B76933">
              <w:rPr>
                <w:rFonts w:ascii="微軟正黑體" w:eastAsia="微軟正黑體" w:hAnsi="微軟正黑體" w:cs="Times New Roman"/>
                <w:sz w:val="20"/>
                <w:lang w:val="en-GB"/>
              </w:rPr>
              <w:t xml:space="preserve">/ </w:t>
            </w:r>
            <w:r w:rsidR="00B76933">
              <w:rPr>
                <w:rFonts w:ascii="微軟正黑體" w:eastAsia="微軟正黑體" w:hAnsi="微軟正黑體" w:cs="Times New Roman" w:hint="eastAsia"/>
                <w:sz w:val="20"/>
                <w:lang w:val="en-GB"/>
              </w:rPr>
              <w:t>網上</w:t>
            </w:r>
            <w:r w:rsidR="00BB6743">
              <w:rPr>
                <w:rFonts w:ascii="微軟正黑體" w:eastAsia="微軟正黑體" w:hAnsi="微軟正黑體" w:cs="Times New Roman" w:hint="eastAsia"/>
                <w:sz w:val="20"/>
                <w:lang w:val="en-GB"/>
              </w:rPr>
              <w:t>賽事</w:t>
            </w:r>
            <w:r w:rsidR="00BB6743" w:rsidRPr="00566D67">
              <w:rPr>
                <w:rFonts w:ascii="微軟正黑體" w:eastAsia="微軟正黑體" w:hAnsi="微軟正黑體" w:cs="Times New Roman"/>
                <w:sz w:val="20"/>
                <w:vertAlign w:val="superscript"/>
                <w:lang w:val="en-GB"/>
              </w:rPr>
              <w:t>#</w:t>
            </w:r>
          </w:p>
          <w:p w14:paraId="0A0E603A" w14:textId="2EF10AEB" w:rsidR="0009489B" w:rsidRPr="00566D67" w:rsidRDefault="00B76933" w:rsidP="0009489B">
            <w:pPr>
              <w:spacing w:line="340" w:lineRule="atLeast"/>
              <w:contextualSpacing/>
              <w:jc w:val="left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  <w:r w:rsidRPr="00B76933">
              <w:rPr>
                <w:rFonts w:ascii="微軟正黑體" w:eastAsia="微軟正黑體" w:hAnsi="微軟正黑體" w:cs="Times New Roman" w:hint="eastAsia"/>
                <w:sz w:val="20"/>
                <w:vertAlign w:val="superscript"/>
                <w:lang w:val="en-GB"/>
              </w:rPr>
              <w:t>#</w:t>
            </w:r>
            <w:r w:rsidR="0009489B" w:rsidRPr="00566D67">
              <w:rPr>
                <w:rFonts w:ascii="微軟正黑體" w:eastAsia="微軟正黑體" w:hAnsi="微軟正黑體" w:cs="Times New Roman"/>
                <w:sz w:val="20"/>
                <w:lang w:val="en-GB"/>
              </w:rPr>
              <w:t>團隊人數: ______________________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3FC0" w14:textId="58C28C72" w:rsidR="00C460C6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sz w:val="20"/>
                <w:lang w:val="en-GB"/>
              </w:rPr>
              <w:t>賽區A</w:t>
            </w:r>
            <w:r w:rsidR="00C460C6" w:rsidRPr="00566D67">
              <w:rPr>
                <w:rFonts w:ascii="微軟正黑體" w:eastAsia="微軟正黑體" w:hAnsi="微軟正黑體" w:cs="Times New Roman" w:hint="eastAsia"/>
                <w:sz w:val="20"/>
                <w:lang w:val="en-GB"/>
              </w:rPr>
              <w:t>/</w:t>
            </w:r>
            <w:r w:rsidRPr="00566D67">
              <w:rPr>
                <w:rFonts w:ascii="微軟正黑體" w:eastAsia="微軟正黑體" w:hAnsi="微軟正黑體" w:cs="Times New Roman"/>
                <w:sz w:val="20"/>
                <w:lang w:val="en-GB"/>
              </w:rPr>
              <w:t>B：</w:t>
            </w:r>
          </w:p>
          <w:p w14:paraId="403088CF" w14:textId="77777777" w:rsidR="0009489B" w:rsidRPr="00566D67" w:rsidRDefault="0009489B" w:rsidP="0009489B">
            <w:pPr>
              <w:spacing w:line="340" w:lineRule="atLeas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sz w:val="20"/>
                <w:lang w:val="en-GB"/>
              </w:rPr>
              <w:t>__________________</w:t>
            </w:r>
          </w:p>
        </w:tc>
      </w:tr>
    </w:tbl>
    <w:p w14:paraId="2ED1E55C" w14:textId="77777777" w:rsidR="0009489B" w:rsidRPr="00566D67" w:rsidRDefault="0009489B" w:rsidP="00257C18">
      <w:pPr>
        <w:contextualSpacing/>
        <w:jc w:val="right"/>
        <w:rPr>
          <w:rFonts w:ascii="微軟正黑體" w:eastAsia="微軟正黑體" w:hAnsi="微軟正黑體" w:cs="Times New Roman"/>
          <w:i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i/>
          <w:sz w:val="16"/>
          <w:szCs w:val="16"/>
          <w:lang w:val="en-GB"/>
        </w:rPr>
        <w:t>請於</w:t>
      </w:r>
      <w:r w:rsidR="00551AA1" w:rsidRPr="00566D67">
        <w:rPr>
          <w:rFonts w:ascii="微軟正黑體" w:eastAsia="微軟正黑體" w:hAnsi="微軟正黑體" w:cs="Times New Roman" w:hint="eastAsia"/>
          <w:i/>
          <w:sz w:val="16"/>
          <w:szCs w:val="16"/>
          <w:lang w:val="en-GB" w:eastAsia="zh-HK"/>
        </w:rPr>
        <w:t>下</w:t>
      </w:r>
      <w:r w:rsidRPr="00566D67">
        <w:rPr>
          <w:rFonts w:ascii="微軟正黑體" w:eastAsia="微軟正黑體" w:hAnsi="微軟正黑體" w:cs="Times New Roman"/>
          <w:i/>
          <w:sz w:val="16"/>
          <w:szCs w:val="16"/>
          <w:lang w:val="en-GB"/>
        </w:rPr>
        <w:t>頁填寫個人或團隊隊員資料</w:t>
      </w:r>
    </w:p>
    <w:p w14:paraId="4558C161" w14:textId="77777777" w:rsidR="0009489B" w:rsidRPr="00566D67" w:rsidRDefault="0009489B" w:rsidP="0009489B">
      <w:pPr>
        <w:overflowPunct w:val="0"/>
        <w:autoSpaceDE w:val="0"/>
        <w:autoSpaceDN w:val="0"/>
        <w:adjustRightInd w:val="0"/>
        <w:spacing w:line="340" w:lineRule="atLeast"/>
        <w:contextualSpacing/>
        <w:jc w:val="left"/>
        <w:textAlignment w:val="baseline"/>
        <w:rPr>
          <w:rFonts w:ascii="微軟正黑體" w:eastAsia="微軟正黑體" w:hAnsi="微軟正黑體" w:cs="Times New Roman"/>
          <w:b/>
          <w:sz w:val="22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22"/>
          <w:lang w:val="en-GB"/>
        </w:rPr>
        <w:t>校長提名及確認</w:t>
      </w: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1188"/>
        <w:gridCol w:w="5220"/>
        <w:gridCol w:w="900"/>
        <w:gridCol w:w="3780"/>
        <w:gridCol w:w="360"/>
      </w:tblGrid>
      <w:tr w:rsidR="0009489B" w:rsidRPr="003A4968" w14:paraId="7CF57007" w14:textId="77777777" w:rsidTr="006D7C0E">
        <w:trPr>
          <w:cantSplit/>
          <w:trHeight w:val="458"/>
        </w:trPr>
        <w:tc>
          <w:tcPr>
            <w:tcW w:w="11448" w:type="dxa"/>
            <w:gridSpan w:val="5"/>
          </w:tcPr>
          <w:p w14:paraId="78FF8099" w14:textId="77777777" w:rsidR="0009489B" w:rsidRPr="003A4968" w:rsidRDefault="0009489B" w:rsidP="00551AA1">
            <w:pPr>
              <w:spacing w:line="240" w:lineRule="atLeast"/>
              <w:contextualSpacing/>
              <w:jc w:val="left"/>
              <w:rPr>
                <w:rFonts w:ascii="微軟正黑體" w:eastAsia="微軟正黑體" w:hAnsi="微軟正黑體" w:cs="Times New Roman"/>
                <w:sz w:val="20"/>
                <w:lang w:val="en-GB"/>
              </w:rPr>
            </w:pPr>
            <w:r w:rsidRPr="003A4968">
              <w:rPr>
                <w:rFonts w:ascii="微軟正黑體" w:eastAsia="微軟正黑體" w:hAnsi="微軟正黑體" w:cs="Times New Roman"/>
                <w:sz w:val="20"/>
                <w:lang w:val="en-GB"/>
              </w:rPr>
              <w:t>本人謹此證明</w:t>
            </w:r>
            <w:r w:rsidR="00551AA1" w:rsidRPr="003A4968">
              <w:rPr>
                <w:rFonts w:ascii="微軟正黑體" w:eastAsia="微軟正黑體" w:hAnsi="微軟正黑體" w:cs="Times New Roman"/>
                <w:sz w:val="20"/>
                <w:lang w:val="en-GB"/>
              </w:rPr>
              <w:t>，</w:t>
            </w:r>
            <w:r w:rsidR="00551AA1" w:rsidRPr="003A4968">
              <w:rPr>
                <w:rFonts w:ascii="微軟正黑體" w:eastAsia="微軟正黑體" w:hAnsi="微軟正黑體" w:cs="Times New Roman" w:hint="eastAsia"/>
                <w:sz w:val="20"/>
                <w:lang w:val="en-GB" w:eastAsia="zh-HK"/>
              </w:rPr>
              <w:t>下</w:t>
            </w:r>
            <w:r w:rsidRPr="003A4968">
              <w:rPr>
                <w:rFonts w:ascii="微軟正黑體" w:eastAsia="微軟正黑體" w:hAnsi="微軟正黑體" w:cs="Times New Roman"/>
                <w:sz w:val="20"/>
                <w:lang w:val="en-GB"/>
              </w:rPr>
              <w:t>頁所列出之學生符合</w:t>
            </w:r>
            <w:r w:rsidRPr="003A4968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「學校起動」數理傑出獎</w:t>
            </w:r>
            <w:proofErr w:type="gramStart"/>
            <w:r w:rsidRPr="003A4968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—</w:t>
            </w:r>
            <w:r w:rsidR="00551AA1" w:rsidRPr="003A4968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—</w:t>
            </w:r>
            <w:proofErr w:type="gramEnd"/>
            <w:r w:rsidRPr="003A4968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跨境比賽獎</w:t>
            </w:r>
            <w:r w:rsidRPr="003A4968">
              <w:rPr>
                <w:rFonts w:ascii="微軟正黑體" w:eastAsia="微軟正黑體" w:hAnsi="微軟正黑體" w:cs="Times New Roman"/>
                <w:sz w:val="20"/>
                <w:lang w:val="en-GB"/>
              </w:rPr>
              <w:t>之申請要求，並以本人所知，附件資料正確無誤。</w:t>
            </w:r>
          </w:p>
        </w:tc>
      </w:tr>
      <w:tr w:rsidR="0009489B" w:rsidRPr="00566D67" w14:paraId="64FF9CBE" w14:textId="77777777" w:rsidTr="006D7C0E">
        <w:tblPrEx>
          <w:tblLook w:val="04A0" w:firstRow="1" w:lastRow="0" w:firstColumn="1" w:lastColumn="0" w:noHBand="0" w:noVBand="1"/>
        </w:tblPrEx>
        <w:trPr>
          <w:gridAfter w:val="1"/>
          <w:wAfter w:w="360" w:type="dxa"/>
          <w:trHeight w:val="341"/>
        </w:trPr>
        <w:tc>
          <w:tcPr>
            <w:tcW w:w="1188" w:type="dxa"/>
            <w:shd w:val="clear" w:color="auto" w:fill="auto"/>
            <w:vAlign w:val="center"/>
          </w:tcPr>
          <w:p w14:paraId="6ED7C5E2" w14:textId="77777777" w:rsidR="0009489B" w:rsidRPr="00566D67" w:rsidRDefault="0009489B" w:rsidP="006D7C0E">
            <w:pPr>
              <w:spacing w:line="340" w:lineRule="atLeast"/>
              <w:jc w:val="left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簽署</w:t>
            </w:r>
            <w:proofErr w:type="gramStart"/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﹕</w:t>
            </w:r>
            <w:proofErr w:type="gramEnd"/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F6D5B" w14:textId="77777777" w:rsidR="0009489B" w:rsidRPr="00566D67" w:rsidRDefault="0009489B" w:rsidP="006D7C0E">
            <w:pPr>
              <w:spacing w:line="340" w:lineRule="atLeast"/>
              <w:jc w:val="left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A31872" w14:textId="77777777" w:rsidR="0009489B" w:rsidRPr="00566D67" w:rsidRDefault="0009489B" w:rsidP="006D7C0E">
            <w:pPr>
              <w:spacing w:line="340" w:lineRule="atLeast"/>
              <w:jc w:val="left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日期</w:t>
            </w:r>
            <w:proofErr w:type="gramStart"/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﹕</w:t>
            </w:r>
            <w:proofErr w:type="gramEnd"/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DA5D5" w14:textId="77777777" w:rsidR="0009489B" w:rsidRPr="00566D67" w:rsidRDefault="0009489B" w:rsidP="006D7C0E">
            <w:pPr>
              <w:spacing w:line="340" w:lineRule="atLeast"/>
              <w:jc w:val="left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</w:p>
        </w:tc>
      </w:tr>
      <w:tr w:rsidR="0009489B" w:rsidRPr="00566D67" w14:paraId="122801A8" w14:textId="77777777" w:rsidTr="006D7C0E">
        <w:tblPrEx>
          <w:tblLook w:val="04A0" w:firstRow="1" w:lastRow="0" w:firstColumn="1" w:lastColumn="0" w:noHBand="0" w:noVBand="1"/>
        </w:tblPrEx>
        <w:trPr>
          <w:gridAfter w:val="1"/>
          <w:wAfter w:w="360" w:type="dxa"/>
          <w:trHeight w:val="260"/>
        </w:trPr>
        <w:tc>
          <w:tcPr>
            <w:tcW w:w="1188" w:type="dxa"/>
            <w:shd w:val="clear" w:color="auto" w:fill="auto"/>
            <w:vAlign w:val="center"/>
          </w:tcPr>
          <w:p w14:paraId="3D2CFFFD" w14:textId="77777777" w:rsidR="0009489B" w:rsidRPr="00566D67" w:rsidRDefault="0009489B" w:rsidP="006D7C0E">
            <w:pPr>
              <w:spacing w:line="340" w:lineRule="atLeast"/>
              <w:jc w:val="left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姓名</w:t>
            </w:r>
            <w:proofErr w:type="gramStart"/>
            <w:r w:rsidRPr="00566D67"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  <w:t>﹕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55405" w14:textId="77777777" w:rsidR="0009489B" w:rsidRPr="00566D67" w:rsidRDefault="0009489B" w:rsidP="006D7C0E">
            <w:pPr>
              <w:spacing w:line="340" w:lineRule="atLeast"/>
              <w:jc w:val="left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5505C2" w14:textId="77777777" w:rsidR="0009489B" w:rsidRPr="00566D67" w:rsidRDefault="0009489B" w:rsidP="006D7C0E">
            <w:pPr>
              <w:spacing w:line="340" w:lineRule="atLeast"/>
              <w:jc w:val="left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CCA90F6" w14:textId="77777777" w:rsidR="0009489B" w:rsidRPr="00566D67" w:rsidRDefault="0009489B" w:rsidP="006D7C0E">
            <w:pPr>
              <w:spacing w:line="340" w:lineRule="atLeast"/>
              <w:jc w:val="left"/>
              <w:rPr>
                <w:rFonts w:ascii="微軟正黑體" w:eastAsia="微軟正黑體" w:hAnsi="微軟正黑體" w:cs="Times New Roman"/>
                <w:b/>
                <w:sz w:val="20"/>
                <w:lang w:val="en-GB"/>
              </w:rPr>
            </w:pPr>
          </w:p>
        </w:tc>
      </w:tr>
    </w:tbl>
    <w:p w14:paraId="23D43B7C" w14:textId="77777777" w:rsidR="00A17390" w:rsidRDefault="00A17390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sz w:val="18"/>
          <w:lang w:val="en-GB"/>
        </w:rPr>
      </w:pPr>
    </w:p>
    <w:p w14:paraId="1FFAD964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sz w:val="18"/>
          <w:lang w:val="en-GB"/>
        </w:rPr>
      </w:pPr>
      <w:r w:rsidRPr="00566D67">
        <w:rPr>
          <w:rFonts w:ascii="微軟正黑體" w:eastAsia="微軟正黑體" w:hAnsi="微軟正黑體" w:cs="Times New Roman"/>
          <w:sz w:val="18"/>
          <w:lang w:val="en-GB"/>
        </w:rPr>
        <w:t>備註：請於</w:t>
      </w:r>
      <w:proofErr w:type="gramStart"/>
      <w:r w:rsidRPr="00566D67">
        <w:rPr>
          <w:rFonts w:ascii="微軟正黑體" w:eastAsia="微軟正黑體" w:hAnsi="微軟正黑體" w:cs="Times New Roman"/>
          <w:sz w:val="18"/>
          <w:lang w:val="en-GB"/>
        </w:rPr>
        <w:t>每頁續頁</w:t>
      </w:r>
      <w:proofErr w:type="gramEnd"/>
      <w:r w:rsidRPr="00566D67">
        <w:rPr>
          <w:rFonts w:ascii="微軟正黑體" w:eastAsia="微軟正黑體" w:hAnsi="微軟正黑體" w:cs="Times New Roman"/>
          <w:sz w:val="18"/>
          <w:lang w:val="en-GB"/>
        </w:rPr>
        <w:t xml:space="preserve">簽署（如有），以證明　</w:t>
      </w:r>
      <w:proofErr w:type="gramStart"/>
      <w:r w:rsidRPr="00566D67">
        <w:rPr>
          <w:rFonts w:ascii="微軟正黑體" w:eastAsia="微軟正黑體" w:hAnsi="微軟正黑體" w:cs="Times New Roman"/>
          <w:sz w:val="18"/>
          <w:lang w:val="en-GB"/>
        </w:rPr>
        <w:t>閣下已細閱</w:t>
      </w:r>
      <w:proofErr w:type="gramEnd"/>
      <w:r w:rsidRPr="00566D67">
        <w:rPr>
          <w:rFonts w:ascii="微軟正黑體" w:eastAsia="微軟正黑體" w:hAnsi="微軟正黑體" w:cs="Times New Roman"/>
          <w:sz w:val="18"/>
          <w:lang w:val="en-GB"/>
        </w:rPr>
        <w:t>及了解所述之詳情。</w:t>
      </w:r>
    </w:p>
    <w:p w14:paraId="7572A6E5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vanish/>
          <w:sz w:val="22"/>
          <w:lang w:val="en-GB"/>
        </w:rPr>
      </w:pPr>
    </w:p>
    <w:p w14:paraId="4A7989AA" w14:textId="52945A89" w:rsidR="0009489B" w:rsidRPr="00566D67" w:rsidRDefault="0009489B" w:rsidP="0009489B">
      <w:pPr>
        <w:spacing w:line="340" w:lineRule="atLeast"/>
        <w:contextualSpacing/>
        <w:rPr>
          <w:rFonts w:ascii="微軟正黑體" w:eastAsia="微軟正黑體" w:hAnsi="微軟正黑體" w:cs="Times New Roman"/>
          <w:b/>
          <w:sz w:val="20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20"/>
          <w:lang w:val="en-GB"/>
        </w:rPr>
        <w:t>本人</w:t>
      </w:r>
      <w:r w:rsidR="00551AA1" w:rsidRPr="00566D67">
        <w:rPr>
          <w:rFonts w:ascii="微軟正黑體" w:eastAsia="微軟正黑體" w:hAnsi="微軟正黑體" w:cs="Times New Roman" w:hint="eastAsia"/>
          <w:b/>
          <w:sz w:val="20"/>
          <w:lang w:val="en-GB"/>
        </w:rPr>
        <w:t xml:space="preserve"> </w:t>
      </w:r>
      <w:r w:rsidR="00551AA1" w:rsidRPr="00566D67">
        <w:rPr>
          <w:rFonts w:ascii="微軟正黑體" w:eastAsia="微軟正黑體" w:hAnsi="微軟正黑體" w:cs="Times New Roman"/>
          <w:b/>
          <w:sz w:val="20"/>
          <w:lang w:val="en-GB"/>
        </w:rPr>
        <w:t xml:space="preserve">/ </w:t>
      </w:r>
      <w:r w:rsidRPr="00566D67">
        <w:rPr>
          <w:rFonts w:ascii="微軟正黑體" w:eastAsia="微軟正黑體" w:hAnsi="微軟正黑體" w:cs="Times New Roman"/>
          <w:b/>
          <w:sz w:val="20"/>
          <w:lang w:val="en-GB"/>
        </w:rPr>
        <w:t>我們謹此聲明，申請表格內所提供之所有資料乃盡本人所知。本人</w:t>
      </w:r>
      <w:r w:rsidR="00551AA1" w:rsidRPr="00566D67">
        <w:rPr>
          <w:rFonts w:ascii="微軟正黑體" w:eastAsia="微軟正黑體" w:hAnsi="微軟正黑體" w:cs="Times New Roman" w:hint="eastAsia"/>
          <w:b/>
          <w:sz w:val="20"/>
          <w:lang w:val="en-GB"/>
        </w:rPr>
        <w:t xml:space="preserve"> </w:t>
      </w:r>
      <w:r w:rsidRPr="00566D67">
        <w:rPr>
          <w:rFonts w:ascii="微軟正黑體" w:eastAsia="微軟正黑體" w:hAnsi="微軟正黑體" w:cs="Times New Roman"/>
          <w:b/>
          <w:sz w:val="20"/>
          <w:lang w:val="en-GB"/>
        </w:rPr>
        <w:t>/</w:t>
      </w:r>
      <w:r w:rsidR="00551AA1" w:rsidRPr="00566D67">
        <w:rPr>
          <w:rFonts w:ascii="微軟正黑體" w:eastAsia="微軟正黑體" w:hAnsi="微軟正黑體" w:cs="Times New Roman"/>
          <w:b/>
          <w:sz w:val="20"/>
          <w:lang w:val="en-GB"/>
        </w:rPr>
        <w:t xml:space="preserve"> </w:t>
      </w:r>
      <w:r w:rsidRPr="00566D67">
        <w:rPr>
          <w:rFonts w:ascii="微軟正黑體" w:eastAsia="微軟正黑體" w:hAnsi="微軟正黑體" w:cs="Times New Roman"/>
          <w:b/>
          <w:sz w:val="20"/>
          <w:lang w:val="en-GB"/>
        </w:rPr>
        <w:t>我們現授權「學校起動」計劃秘書處處理有關之個人資料，以作申請</w:t>
      </w:r>
      <w:r w:rsidR="00EA0AF8">
        <w:rPr>
          <w:rFonts w:ascii="微軟正黑體" w:eastAsia="微軟正黑體" w:hAnsi="微軟正黑體" w:cs="Times New Roman"/>
          <w:b/>
          <w:sz w:val="20"/>
          <w:lang w:val="en-GB"/>
        </w:rPr>
        <w:t>202</w:t>
      </w:r>
      <w:r w:rsidR="00C1302B">
        <w:rPr>
          <w:rFonts w:ascii="微軟正黑體" w:eastAsia="微軟正黑體" w:hAnsi="微軟正黑體" w:cs="Times New Roman"/>
          <w:b/>
          <w:sz w:val="20"/>
          <w:lang w:val="en-GB"/>
        </w:rPr>
        <w:t>3</w:t>
      </w:r>
      <w:r w:rsidR="00EA0AF8">
        <w:rPr>
          <w:rFonts w:ascii="微軟正黑體" w:eastAsia="微軟正黑體" w:hAnsi="微軟正黑體" w:cs="Times New Roman"/>
          <w:b/>
          <w:sz w:val="20"/>
          <w:lang w:val="en-GB"/>
        </w:rPr>
        <w:t>/2</w:t>
      </w:r>
      <w:r w:rsidR="00C1302B">
        <w:rPr>
          <w:rFonts w:ascii="微軟正黑體" w:eastAsia="微軟正黑體" w:hAnsi="微軟正黑體" w:cs="Times New Roman"/>
          <w:b/>
          <w:sz w:val="20"/>
          <w:lang w:val="en-GB"/>
        </w:rPr>
        <w:t>4</w:t>
      </w:r>
      <w:r w:rsidR="00A17390">
        <w:rPr>
          <w:rFonts w:ascii="微軟正黑體" w:eastAsia="微軟正黑體" w:hAnsi="微軟正黑體" w:cs="Times New Roman" w:hint="eastAsia"/>
          <w:b/>
          <w:sz w:val="20"/>
          <w:lang w:val="en-GB"/>
        </w:rPr>
        <w:t>年度</w:t>
      </w:r>
      <w:r w:rsidRPr="00566D67">
        <w:rPr>
          <w:rFonts w:ascii="微軟正黑體" w:eastAsia="微軟正黑體" w:hAnsi="微軟正黑體" w:cs="Times New Roman"/>
          <w:b/>
          <w:sz w:val="20"/>
          <w:lang w:val="en-GB"/>
        </w:rPr>
        <w:t>「學校起動」數理傑出獎之用。</w:t>
      </w:r>
    </w:p>
    <w:p w14:paraId="33A31CF2" w14:textId="77777777" w:rsidR="008740F5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0"/>
          <w:bdr w:val="single" w:sz="4" w:space="0" w:color="auto"/>
          <w:shd w:val="pct15" w:color="auto" w:fill="FFFFFF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20"/>
          <w:bdr w:val="single" w:sz="4" w:space="0" w:color="auto"/>
          <w:shd w:val="pct15" w:color="auto" w:fill="FFFFFF"/>
          <w:lang w:val="en-GB"/>
        </w:rPr>
        <w:t>學生 1</w:t>
      </w:r>
    </w:p>
    <w:p w14:paraId="139A2FC2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英文姓名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89"/>
      </w:tblGrid>
      <w:tr w:rsidR="0009489B" w:rsidRPr="00566D67" w14:paraId="4279A66A" w14:textId="77777777" w:rsidTr="0009489B">
        <w:tc>
          <w:tcPr>
            <w:tcW w:w="340" w:type="dxa"/>
            <w:shd w:val="clear" w:color="auto" w:fill="auto"/>
          </w:tcPr>
          <w:p w14:paraId="1D26CFAA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74F96A5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1F71BE0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69933F4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0F0280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283C006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20E7B52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41C5A5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EC209D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500D90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C92732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9586D0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05B281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41DDAF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865083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6F84C4A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E93A2E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0DD409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3040EC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DB73F3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A01A5F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0C48749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2AD440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C17C0D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64D10E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58F4FB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5F2878A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4465B0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A1DECB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90FCB0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DED9AF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F600A5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4FF1FF2F" w14:textId="77777777" w:rsidR="008740F5" w:rsidRPr="00566D67" w:rsidRDefault="008740F5" w:rsidP="008740F5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中文姓名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就讀班級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    簽署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682"/>
        <w:gridCol w:w="682"/>
        <w:gridCol w:w="68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808"/>
      </w:tblGrid>
      <w:tr w:rsidR="008740F5" w:rsidRPr="00566D67" w14:paraId="3F59FC2C" w14:textId="77777777" w:rsidTr="0028657D">
        <w:tc>
          <w:tcPr>
            <w:tcW w:w="681" w:type="dxa"/>
            <w:shd w:val="clear" w:color="auto" w:fill="auto"/>
          </w:tcPr>
          <w:p w14:paraId="11D77D47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12EDC00C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45ED4920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3B1B3661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01F458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0783EC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75CD82A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FDD9E86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417374D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9B1366D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E81C8F0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4069B1E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C79B886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4A8B25E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6CF70C7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2657B5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FFBDA8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14:paraId="6A1B9618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7A2BFB93" w14:textId="77777777" w:rsidR="008740F5" w:rsidRPr="00566D67" w:rsidRDefault="008740F5" w:rsidP="008740F5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0"/>
          <w:lang w:val="en-GB"/>
        </w:rPr>
      </w:pPr>
    </w:p>
    <w:p w14:paraId="045F1D35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0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20"/>
          <w:bdr w:val="single" w:sz="4" w:space="0" w:color="auto"/>
          <w:shd w:val="pct15" w:color="auto" w:fill="FFFFFF"/>
          <w:lang w:val="en-GB"/>
        </w:rPr>
        <w:t>學生2</w:t>
      </w:r>
    </w:p>
    <w:p w14:paraId="4FF035D2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英文姓名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89"/>
      </w:tblGrid>
      <w:tr w:rsidR="0009489B" w:rsidRPr="00566D67" w14:paraId="0EB99C99" w14:textId="77777777" w:rsidTr="0009489B">
        <w:tc>
          <w:tcPr>
            <w:tcW w:w="340" w:type="dxa"/>
            <w:shd w:val="clear" w:color="auto" w:fill="auto"/>
          </w:tcPr>
          <w:p w14:paraId="4D4DA2A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36652FE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62EB0E2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6E8ABD3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B89D90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257805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01E3563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96E14F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F2794B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C81DFE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D7890B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555965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F75BF8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34281A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974C03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EFE713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24B360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A63C67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0C09D1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858471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4DAB0F5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36799231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0EA441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643A5A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C36325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636CC9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F53762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FE9747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A25C41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5E0451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7C6D5D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5207C26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01B94F62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中文姓名</w:t>
      </w:r>
      <w:r w:rsidR="006D7C0E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6D7C0E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6D7C0E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6D7C0E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就讀班級</w:t>
      </w:r>
      <w:r w:rsidR="006D7C0E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6D7C0E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6D7C0E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="006D7C0E"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    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簽署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682"/>
        <w:gridCol w:w="682"/>
        <w:gridCol w:w="68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808"/>
      </w:tblGrid>
      <w:tr w:rsidR="0009489B" w:rsidRPr="00566D67" w14:paraId="32A4C4C3" w14:textId="77777777" w:rsidTr="0009489B">
        <w:tc>
          <w:tcPr>
            <w:tcW w:w="681" w:type="dxa"/>
            <w:shd w:val="clear" w:color="auto" w:fill="auto"/>
          </w:tcPr>
          <w:p w14:paraId="3D27261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21EDF34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409A422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78E9CDA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84666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5A31C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533578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DB1F2D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EBF0F2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2B5499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FD4505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F1BCFF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905D1A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F47EF5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5B5E55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2C742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6FE5E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14:paraId="11D4FAC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761D2FF9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0"/>
          <w:lang w:val="en-GB"/>
        </w:rPr>
      </w:pPr>
    </w:p>
    <w:p w14:paraId="58C65A11" w14:textId="77777777" w:rsidR="008740F5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0"/>
          <w:bdr w:val="single" w:sz="4" w:space="0" w:color="auto"/>
          <w:shd w:val="pct15" w:color="auto" w:fill="FFFFFF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20"/>
          <w:bdr w:val="single" w:sz="4" w:space="0" w:color="auto"/>
          <w:shd w:val="pct15" w:color="auto" w:fill="FFFFFF"/>
          <w:lang w:val="en-GB"/>
        </w:rPr>
        <w:t>學生3</w:t>
      </w:r>
    </w:p>
    <w:p w14:paraId="4C7A2CB2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英文姓名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89"/>
      </w:tblGrid>
      <w:tr w:rsidR="0009489B" w:rsidRPr="00566D67" w14:paraId="27B248B0" w14:textId="77777777" w:rsidTr="0009489B">
        <w:tc>
          <w:tcPr>
            <w:tcW w:w="340" w:type="dxa"/>
            <w:shd w:val="clear" w:color="auto" w:fill="auto"/>
          </w:tcPr>
          <w:p w14:paraId="06117F6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685285D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40E54BA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3793B7C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38FF42E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33B5CB4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6043D08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4A2FF2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C22E1D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13EE62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511037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8BFECF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5F380A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99B38D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2E1915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2907CD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C12D2B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92BC68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F6BD421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36B5BA7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74BF8E8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73CC5B7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1DEA0F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4D182B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48F6FD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DC128D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647EB3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017582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A9E7CD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D28B47A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DA07AC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5092B83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7D9B4394" w14:textId="77777777" w:rsidR="008740F5" w:rsidRPr="00566D67" w:rsidRDefault="008740F5" w:rsidP="008740F5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中文姓名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就讀班級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    簽署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682"/>
        <w:gridCol w:w="682"/>
        <w:gridCol w:w="68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808"/>
      </w:tblGrid>
      <w:tr w:rsidR="008740F5" w:rsidRPr="00566D67" w14:paraId="5EFEADEF" w14:textId="77777777" w:rsidTr="0028657D">
        <w:tc>
          <w:tcPr>
            <w:tcW w:w="681" w:type="dxa"/>
            <w:shd w:val="clear" w:color="auto" w:fill="auto"/>
          </w:tcPr>
          <w:p w14:paraId="487C7515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69A48B41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687F3AA4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73F99358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969B24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CA9DCD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C14A69F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F492A35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4E50440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0E0F2A7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0C9BD9F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67C4524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87561C1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A33DD56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2BF1D3B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D15D56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F6A493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14:paraId="7B1490A9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6B63A47B" w14:textId="77777777" w:rsidR="008740F5" w:rsidRPr="00566D67" w:rsidRDefault="008740F5" w:rsidP="008740F5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0"/>
          <w:lang w:val="en-GB"/>
        </w:rPr>
      </w:pPr>
    </w:p>
    <w:p w14:paraId="68A9E9C8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0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20"/>
          <w:bdr w:val="single" w:sz="4" w:space="0" w:color="auto"/>
          <w:shd w:val="pct15" w:color="auto" w:fill="FFFFFF"/>
          <w:lang w:val="en-GB"/>
        </w:rPr>
        <w:t>學生4</w:t>
      </w:r>
    </w:p>
    <w:p w14:paraId="597A9B76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英文姓名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89"/>
      </w:tblGrid>
      <w:tr w:rsidR="0009489B" w:rsidRPr="00566D67" w14:paraId="549E4EA3" w14:textId="77777777" w:rsidTr="0009489B">
        <w:tc>
          <w:tcPr>
            <w:tcW w:w="340" w:type="dxa"/>
            <w:shd w:val="clear" w:color="auto" w:fill="auto"/>
          </w:tcPr>
          <w:p w14:paraId="4FAAD6B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67FCAE1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63B02A6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7857C77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A8D4CA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79C32DE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4FC626A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FC5C62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150DA0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5C9408A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4BDF3F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644C15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6BAF1F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CE0664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7C035F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3E40B5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E94000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ED26E0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9D2E531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AAF77E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18985A8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27D58C9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67F426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B22BF6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F14F04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152162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527B70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FA51C2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C35C13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542F60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4E6806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9D9D3C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583B98C8" w14:textId="77777777" w:rsidR="008740F5" w:rsidRPr="00566D67" w:rsidRDefault="008740F5" w:rsidP="008740F5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中文姓名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就讀班級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    簽署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682"/>
        <w:gridCol w:w="682"/>
        <w:gridCol w:w="68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808"/>
      </w:tblGrid>
      <w:tr w:rsidR="008740F5" w:rsidRPr="00566D67" w14:paraId="37735DBC" w14:textId="77777777" w:rsidTr="0028657D">
        <w:tc>
          <w:tcPr>
            <w:tcW w:w="681" w:type="dxa"/>
            <w:shd w:val="clear" w:color="auto" w:fill="auto"/>
          </w:tcPr>
          <w:p w14:paraId="01611B22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055A9F1A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00966152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4204098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5ACB76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3C18EA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E949D30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65F2A46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BE5638C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A28BA76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7864173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4898090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A15FF75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8F621F7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581E13D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AAB934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8FC3C7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14:paraId="4856727F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5FDFC8D7" w14:textId="77777777" w:rsidR="008740F5" w:rsidRPr="00566D67" w:rsidRDefault="008740F5" w:rsidP="008740F5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0"/>
          <w:lang w:val="en-GB"/>
        </w:rPr>
      </w:pPr>
    </w:p>
    <w:p w14:paraId="2728CE40" w14:textId="77777777" w:rsidR="008740F5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0"/>
          <w:bdr w:val="single" w:sz="4" w:space="0" w:color="auto"/>
          <w:shd w:val="pct15" w:color="auto" w:fill="FFFFFF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20"/>
          <w:bdr w:val="single" w:sz="4" w:space="0" w:color="auto"/>
          <w:shd w:val="pct15" w:color="auto" w:fill="FFFFFF"/>
          <w:lang w:val="en-GB"/>
        </w:rPr>
        <w:t>學生5</w:t>
      </w:r>
    </w:p>
    <w:p w14:paraId="637D4789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英文姓名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89"/>
      </w:tblGrid>
      <w:tr w:rsidR="0009489B" w:rsidRPr="00566D67" w14:paraId="528B3412" w14:textId="77777777" w:rsidTr="0009489B">
        <w:tc>
          <w:tcPr>
            <w:tcW w:w="340" w:type="dxa"/>
            <w:shd w:val="clear" w:color="auto" w:fill="auto"/>
          </w:tcPr>
          <w:p w14:paraId="582E4E4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037CD44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66E8784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7F5AA5B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3933AB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2412A6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290528D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5FC44A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9E37DC1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75C5E4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D9AC6A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5C3D93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571306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25AD14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11CA12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25E82A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EC7DAD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42392EC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3C8244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402488A4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49AD50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2EBDC30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D6B0B6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EA26DA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856633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528CE8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9880EE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3B15391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4DFC7C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800F37E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789F18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3203B03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41598270" w14:textId="77777777" w:rsidR="008740F5" w:rsidRPr="00566D67" w:rsidRDefault="008740F5" w:rsidP="008740F5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中文姓名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就讀班級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    簽署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682"/>
        <w:gridCol w:w="682"/>
        <w:gridCol w:w="68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808"/>
      </w:tblGrid>
      <w:tr w:rsidR="008740F5" w:rsidRPr="00566D67" w14:paraId="32CA1D33" w14:textId="77777777" w:rsidTr="0028657D">
        <w:tc>
          <w:tcPr>
            <w:tcW w:w="681" w:type="dxa"/>
            <w:shd w:val="clear" w:color="auto" w:fill="auto"/>
          </w:tcPr>
          <w:p w14:paraId="21EDCBBF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3AAE15AF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4382B65D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089AD4D2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E33742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BB6F1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3361ED5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E499EB5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95A4A9D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7ED401B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3C101D5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E7020CC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EA6F278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5B0E6EB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E97B2FE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BA8A26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529F69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14:paraId="7BBA3D2F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0ECF0160" w14:textId="77777777" w:rsidR="008740F5" w:rsidRPr="00566D67" w:rsidRDefault="008740F5" w:rsidP="008740F5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0"/>
          <w:lang w:val="en-GB"/>
        </w:rPr>
      </w:pPr>
    </w:p>
    <w:p w14:paraId="36747D2B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20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20"/>
          <w:bdr w:val="single" w:sz="4" w:space="0" w:color="auto"/>
          <w:shd w:val="pct15" w:color="auto" w:fill="FFFFFF"/>
          <w:lang w:val="en-GB"/>
        </w:rPr>
        <w:t>學生6</w:t>
      </w:r>
    </w:p>
    <w:p w14:paraId="2DF2A46D" w14:textId="77777777" w:rsidR="0009489B" w:rsidRPr="00566D67" w:rsidRDefault="0009489B" w:rsidP="0009489B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英文姓名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89"/>
      </w:tblGrid>
      <w:tr w:rsidR="0009489B" w:rsidRPr="00566D67" w14:paraId="6AB54732" w14:textId="77777777" w:rsidTr="0009489B">
        <w:tc>
          <w:tcPr>
            <w:tcW w:w="340" w:type="dxa"/>
            <w:shd w:val="clear" w:color="auto" w:fill="auto"/>
          </w:tcPr>
          <w:p w14:paraId="509AC03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BCCD6E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C5DE68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1961141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3C4BC04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411BE6B7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666ED78A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54FB9E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E9B948F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19EE9E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880D08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0CBF9E5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C3EAAE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B2EF1D3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3300154D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53E092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57F229B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037E1D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ADFFF6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7E56B7E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FDA609A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7B8D0A1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828A4C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A463C8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38D303A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A8026F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163C258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B23AA6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24CCB6B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724A2D6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387B2D9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37E51722" w14:textId="77777777" w:rsidR="0009489B" w:rsidRPr="00566D67" w:rsidRDefault="0009489B" w:rsidP="0009489B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47792CD2" w14:textId="77777777" w:rsidR="008740F5" w:rsidRPr="00566D67" w:rsidRDefault="008740F5" w:rsidP="008740F5">
      <w:pPr>
        <w:spacing w:line="340" w:lineRule="atLeast"/>
        <w:contextualSpacing/>
        <w:jc w:val="left"/>
        <w:rPr>
          <w:rFonts w:ascii="微軟正黑體" w:eastAsia="微軟正黑體" w:hAnsi="微軟正黑體" w:cs="Times New Roman"/>
          <w:b/>
          <w:sz w:val="16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>中文姓名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就讀班級</w:t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</w:r>
      <w:r w:rsidRPr="00566D67">
        <w:rPr>
          <w:rFonts w:ascii="微軟正黑體" w:eastAsia="微軟正黑體" w:hAnsi="微軟正黑體" w:cs="Times New Roman"/>
          <w:b/>
          <w:sz w:val="16"/>
          <w:szCs w:val="16"/>
          <w:lang w:val="en-GB"/>
        </w:rPr>
        <w:tab/>
        <w:t xml:space="preserve">                  簽署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682"/>
        <w:gridCol w:w="682"/>
        <w:gridCol w:w="68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808"/>
      </w:tblGrid>
      <w:tr w:rsidR="008740F5" w:rsidRPr="00566D67" w14:paraId="7D935054" w14:textId="77777777" w:rsidTr="0028657D">
        <w:tc>
          <w:tcPr>
            <w:tcW w:w="681" w:type="dxa"/>
            <w:shd w:val="clear" w:color="auto" w:fill="auto"/>
          </w:tcPr>
          <w:p w14:paraId="0EB93E19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738FF555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shd w:val="clear" w:color="auto" w:fill="auto"/>
          </w:tcPr>
          <w:p w14:paraId="74C3BD2E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43D7EEE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3B359F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84E156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CC59283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2925F37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245BA097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6A2C9200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4AE9FF56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0DF57151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C08F98F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1F5AA138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shd w:val="clear" w:color="auto" w:fill="auto"/>
          </w:tcPr>
          <w:p w14:paraId="72E792A5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F1B1B6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3B7101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14:paraId="226AFDB2" w14:textId="77777777" w:rsidR="008740F5" w:rsidRPr="00566D67" w:rsidRDefault="008740F5" w:rsidP="0028657D">
            <w:pPr>
              <w:spacing w:line="340" w:lineRule="atLeast"/>
              <w:contextualSpacing/>
              <w:rPr>
                <w:rFonts w:ascii="微軟正黑體" w:eastAsia="微軟正黑體" w:hAnsi="微軟正黑體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177DAF56" w14:textId="77777777" w:rsidR="006D7C0E" w:rsidRDefault="0009489B" w:rsidP="00A17390">
      <w:pPr>
        <w:spacing w:line="340" w:lineRule="atLeast"/>
        <w:contextualSpacing/>
        <w:jc w:val="right"/>
        <w:rPr>
          <w:rFonts w:ascii="微軟正黑體" w:eastAsia="微軟正黑體" w:hAnsi="微軟正黑體" w:cs="Times New Roman"/>
          <w:i/>
          <w:sz w:val="14"/>
          <w:szCs w:val="16"/>
          <w:lang w:val="en-GB"/>
        </w:rPr>
      </w:pPr>
      <w:r w:rsidRPr="00566D67">
        <w:rPr>
          <w:rFonts w:ascii="微軟正黑體" w:eastAsia="微軟正黑體" w:hAnsi="微軟正黑體" w:cs="Times New Roman"/>
          <w:i/>
          <w:sz w:val="14"/>
          <w:szCs w:val="16"/>
          <w:lang w:val="en-GB"/>
        </w:rPr>
        <w:t>請自行列印續頁以填寫更多團隊隊員資料</w:t>
      </w:r>
    </w:p>
    <w:p w14:paraId="4BBC43CB" w14:textId="77777777" w:rsidR="008D43BD" w:rsidRPr="0028547A" w:rsidRDefault="008D43BD" w:rsidP="008D43BD">
      <w:pPr>
        <w:contextualSpacing/>
        <w:jc w:val="right"/>
        <w:rPr>
          <w:rFonts w:ascii="微軟正黑體" w:eastAsia="微軟正黑體" w:hAnsi="微軟正黑體" w:cs="Times New Roman"/>
          <w:i/>
          <w:sz w:val="18"/>
          <w:szCs w:val="1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176"/>
        <w:gridCol w:w="1296"/>
        <w:gridCol w:w="4176"/>
      </w:tblGrid>
      <w:tr w:rsidR="005B5845" w:rsidRPr="005B5845" w14:paraId="2744A7CB" w14:textId="77777777" w:rsidTr="00A17390">
        <w:trPr>
          <w:trHeight w:val="225"/>
        </w:trPr>
        <w:tc>
          <w:tcPr>
            <w:tcW w:w="1278" w:type="dxa"/>
          </w:tcPr>
          <w:p w14:paraId="10819C83" w14:textId="77777777" w:rsidR="005B5845" w:rsidRPr="00566D67" w:rsidRDefault="005B5845" w:rsidP="008740F5">
            <w:pPr>
              <w:contextualSpacing/>
              <w:rPr>
                <w:rFonts w:ascii="微軟正黑體" w:eastAsia="微軟正黑體" w:hAnsi="微軟正黑體" w:cs="Times New Roman"/>
                <w:sz w:val="20"/>
                <w:szCs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val="en-GB"/>
              </w:rPr>
              <w:t>校長簽署：</w:t>
            </w:r>
          </w:p>
        </w:tc>
        <w:tc>
          <w:tcPr>
            <w:tcW w:w="4176" w:type="dxa"/>
            <w:tcBorders>
              <w:top w:val="nil"/>
              <w:bottom w:val="single" w:sz="4" w:space="0" w:color="auto"/>
            </w:tcBorders>
          </w:tcPr>
          <w:p w14:paraId="575E184B" w14:textId="77777777" w:rsidR="005B5845" w:rsidRPr="00566D67" w:rsidRDefault="005B5845" w:rsidP="008740F5">
            <w:pPr>
              <w:contextualSpacing/>
              <w:rPr>
                <w:rFonts w:ascii="微軟正黑體" w:eastAsia="微軟正黑體" w:hAnsi="微軟正黑體" w:cs="Times New Roman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</w:tcPr>
          <w:p w14:paraId="4FD6D2C2" w14:textId="77777777" w:rsidR="005B5845" w:rsidRPr="005B5845" w:rsidRDefault="005B5845" w:rsidP="008740F5">
            <w:pPr>
              <w:contextualSpacing/>
              <w:rPr>
                <w:rFonts w:ascii="微軟正黑體" w:eastAsia="微軟正黑體" w:hAnsi="微軟正黑體" w:cs="Times New Roman"/>
                <w:sz w:val="20"/>
                <w:szCs w:val="20"/>
                <w:lang w:val="en-GB"/>
              </w:rPr>
            </w:pPr>
            <w:r w:rsidRPr="00566D6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val="en-GB"/>
              </w:rPr>
              <w:t>日　　期：</w:t>
            </w:r>
          </w:p>
        </w:tc>
        <w:tc>
          <w:tcPr>
            <w:tcW w:w="4176" w:type="dxa"/>
            <w:tcBorders>
              <w:top w:val="nil"/>
              <w:bottom w:val="single" w:sz="4" w:space="0" w:color="auto"/>
            </w:tcBorders>
          </w:tcPr>
          <w:p w14:paraId="7F602A53" w14:textId="77777777" w:rsidR="005B5845" w:rsidRPr="005B5845" w:rsidRDefault="005B5845" w:rsidP="008740F5">
            <w:pPr>
              <w:contextualSpacing/>
              <w:rPr>
                <w:rFonts w:ascii="微軟正黑體" w:eastAsia="微軟正黑體" w:hAnsi="微軟正黑體" w:cs="Times New Roman"/>
                <w:sz w:val="20"/>
                <w:szCs w:val="20"/>
                <w:lang w:val="en-GB"/>
              </w:rPr>
            </w:pPr>
          </w:p>
        </w:tc>
      </w:tr>
    </w:tbl>
    <w:p w14:paraId="0FE5D11E" w14:textId="77777777" w:rsidR="005B5845" w:rsidRPr="005B5845" w:rsidRDefault="005B5845" w:rsidP="008D43BD">
      <w:pPr>
        <w:contextualSpacing/>
        <w:rPr>
          <w:rFonts w:ascii="微軟正黑體" w:eastAsia="微軟正黑體" w:hAnsi="微軟正黑體" w:cs="Times New Roman"/>
          <w:sz w:val="20"/>
          <w:szCs w:val="20"/>
          <w:lang w:val="en-GB"/>
        </w:rPr>
      </w:pPr>
    </w:p>
    <w:sectPr w:rsidR="005B5845" w:rsidRPr="005B5845" w:rsidSect="00302E47">
      <w:headerReference w:type="default" r:id="rId8"/>
      <w:footerReference w:type="default" r:id="rId9"/>
      <w:pgSz w:w="11909" w:h="16834" w:code="9"/>
      <w:pgMar w:top="500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E7D0F" w14:textId="77777777" w:rsidR="00794492" w:rsidRDefault="00794492" w:rsidP="00652C71">
      <w:r>
        <w:separator/>
      </w:r>
    </w:p>
  </w:endnote>
  <w:endnote w:type="continuationSeparator" w:id="0">
    <w:p w14:paraId="4EF45760" w14:textId="77777777" w:rsidR="00794492" w:rsidRDefault="00794492" w:rsidP="0065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1089B" w14:textId="20621975" w:rsidR="006D7C0E" w:rsidRPr="00485D84" w:rsidRDefault="00EA0AF8" w:rsidP="0009489B">
    <w:pPr>
      <w:rPr>
        <w:rFonts w:asciiTheme="minorHAnsi" w:hAnsiTheme="minorHAnsi"/>
        <w:sz w:val="20"/>
        <w:lang w:val="en-GB"/>
      </w:rPr>
    </w:pPr>
    <w:r>
      <w:rPr>
        <w:rFonts w:asciiTheme="minorHAnsi" w:hAnsiTheme="minorHAnsi"/>
        <w:sz w:val="20"/>
      </w:rPr>
      <w:t>20230</w:t>
    </w:r>
    <w:r w:rsidR="00C1302B">
      <w:rPr>
        <w:rFonts w:asciiTheme="minorHAnsi" w:hAnsiTheme="minorHAnsi"/>
        <w:sz w:val="20"/>
      </w:rPr>
      <w:t>905</w:t>
    </w:r>
    <w:r>
      <w:rPr>
        <w:rFonts w:asciiTheme="minorHAnsi" w:hAnsiTheme="minorHAnsi"/>
        <w:sz w:val="20"/>
      </w:rPr>
      <w:t>/</w:t>
    </w:r>
    <w:r w:rsidR="006D7C0E" w:rsidRPr="00E7739D">
      <w:rPr>
        <w:rFonts w:asciiTheme="minorHAnsi" w:hAnsiTheme="minorHAnsi"/>
        <w:i/>
        <w:sz w:val="20"/>
      </w:rPr>
      <w:t xml:space="preserve">WeCan </w:t>
    </w:r>
    <w:r w:rsidR="006D7C0E" w:rsidRPr="00E7739D">
      <w:rPr>
        <w:rFonts w:asciiTheme="minorHAnsi" w:hAnsiTheme="minorHAnsi"/>
        <w:sz w:val="20"/>
      </w:rPr>
      <w:t>Secretariat</w:t>
    </w:r>
    <w:r w:rsidR="006D7C0E" w:rsidRPr="00E7739D">
      <w:rPr>
        <w:rFonts w:asciiTheme="minorHAnsi" w:eastAsia="SimSun" w:hAnsiTheme="minorHAnsi" w:hint="eastAsia"/>
        <w:sz w:val="20"/>
        <w:lang w:eastAsia="zh-CN"/>
      </w:rPr>
      <w:t xml:space="preserve">    </w:t>
    </w:r>
    <w:r w:rsidR="006D7C0E" w:rsidRPr="00E7739D">
      <w:rPr>
        <w:rFonts w:asciiTheme="minorHAnsi" w:hAnsiTheme="minorHAnsi"/>
        <w:sz w:val="20"/>
      </w:rPr>
      <w:tab/>
    </w:r>
    <w:sdt>
      <w:sdtPr>
        <w:rPr>
          <w:rFonts w:asciiTheme="minorHAnsi" w:hAnsiTheme="minorHAnsi"/>
          <w:sz w:val="20"/>
          <w:lang w:val="en-GB"/>
        </w:rPr>
        <w:id w:val="-5424492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7C0E">
          <w:rPr>
            <w:rFonts w:asciiTheme="minorEastAsia" w:hAnsiTheme="minorEastAsia" w:hint="eastAsia"/>
            <w:sz w:val="20"/>
            <w:lang w:val="en-GB"/>
          </w:rPr>
          <w:t xml:space="preserve">　　　　　　　　　　　　　　　　　　　　　　　　　　　　　　　　　　　　　　</w:t>
        </w:r>
        <w:r w:rsidR="006D7C0E" w:rsidRPr="00E7739D">
          <w:rPr>
            <w:rFonts w:asciiTheme="minorHAnsi" w:hAnsiTheme="minorHAnsi"/>
            <w:sz w:val="20"/>
            <w:lang w:val="en-GB"/>
          </w:rPr>
          <w:fldChar w:fldCharType="begin"/>
        </w:r>
        <w:r w:rsidR="006D7C0E" w:rsidRPr="00E7739D">
          <w:rPr>
            <w:rFonts w:asciiTheme="minorHAnsi" w:hAnsiTheme="minorHAnsi"/>
            <w:sz w:val="20"/>
            <w:lang w:val="en-GB"/>
          </w:rPr>
          <w:instrText xml:space="preserve"> PAGE   \* MERGEFORMAT </w:instrText>
        </w:r>
        <w:r w:rsidR="006D7C0E" w:rsidRPr="00E7739D">
          <w:rPr>
            <w:rFonts w:asciiTheme="minorHAnsi" w:hAnsiTheme="minorHAnsi"/>
            <w:sz w:val="20"/>
            <w:lang w:val="en-GB"/>
          </w:rPr>
          <w:fldChar w:fldCharType="separate"/>
        </w:r>
        <w:r w:rsidR="00D30885">
          <w:rPr>
            <w:rFonts w:asciiTheme="minorHAnsi" w:hAnsiTheme="minorHAnsi"/>
            <w:noProof/>
            <w:sz w:val="20"/>
            <w:lang w:val="en-GB"/>
          </w:rPr>
          <w:t>2</w:t>
        </w:r>
        <w:r w:rsidR="006D7C0E" w:rsidRPr="00E7739D">
          <w:rPr>
            <w:rFonts w:asciiTheme="minorHAnsi" w:hAnsiTheme="minorHAnsi"/>
            <w:noProof/>
            <w:sz w:val="20"/>
            <w:lang w:val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327A" w14:textId="77777777" w:rsidR="00794492" w:rsidRDefault="00794492" w:rsidP="00652C71">
      <w:r>
        <w:separator/>
      </w:r>
    </w:p>
  </w:footnote>
  <w:footnote w:type="continuationSeparator" w:id="0">
    <w:p w14:paraId="340E8972" w14:textId="77777777" w:rsidR="00794492" w:rsidRDefault="00794492" w:rsidP="0065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92666" w14:textId="77777777" w:rsidR="006D7C0E" w:rsidRDefault="008D43BD" w:rsidP="00652C71">
    <w:pPr>
      <w:pStyle w:val="Header"/>
      <w:tabs>
        <w:tab w:val="clear" w:pos="4320"/>
        <w:tab w:val="clear" w:pos="8640"/>
      </w:tabs>
      <w:jc w:val="center"/>
    </w:pPr>
    <w:r>
      <w:rPr>
        <w:noProof/>
        <w:lang w:eastAsia="zh-CN"/>
      </w:rPr>
      <w:drawing>
        <wp:inline distT="0" distB="0" distL="0" distR="0" wp14:anchorId="395C4A45" wp14:editId="2499FF34">
          <wp:extent cx="683812" cy="804306"/>
          <wp:effectExtent l="0" t="0" r="2540" b="0"/>
          <wp:docPr id="4" name="Picture 4" descr="V:\8. Publicity\8.1 Logo\PWC logos\WeCan logo\Wharf_Project We Can logo_trade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8. Publicity\8.1 Logo\PWC logos\WeCan logo\Wharf_Project We Can logo_trade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36" cy="8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7C0E">
      <w:rPr>
        <w:rFonts w:hint="eastAsia"/>
      </w:rPr>
      <w:t xml:space="preserve">                                                               </w:t>
    </w:r>
  </w:p>
  <w:p w14:paraId="333300B4" w14:textId="09250157" w:rsidR="006D7C0E" w:rsidRPr="008740F5" w:rsidRDefault="006D7C0E" w:rsidP="00485D84">
    <w:pPr>
      <w:pStyle w:val="Header"/>
      <w:tabs>
        <w:tab w:val="clear" w:pos="4320"/>
        <w:tab w:val="clear" w:pos="8640"/>
      </w:tabs>
      <w:jc w:val="right"/>
      <w:rPr>
        <w:rFonts w:ascii="微軟正黑體" w:eastAsia="微軟正黑體" w:hAnsi="微軟正黑體"/>
        <w:bdr w:val="single" w:sz="4" w:space="0" w:color="auto"/>
      </w:rPr>
    </w:pPr>
    <w:r w:rsidRPr="008E1B6B">
      <w:rPr>
        <w:rFonts w:ascii="微軟正黑體" w:eastAsia="微軟正黑體" w:hAnsi="微軟正黑體" w:hint="eastAsia"/>
        <w:sz w:val="18"/>
        <w:bdr w:val="single" w:sz="4" w:space="0" w:color="auto"/>
      </w:rPr>
      <w:t>表格</w:t>
    </w:r>
    <w:r w:rsidR="00A24298">
      <w:rPr>
        <w:rFonts w:ascii="微軟正黑體" w:eastAsia="微軟正黑體" w:hAnsi="微軟正黑體" w:hint="eastAsia"/>
        <w:sz w:val="18"/>
        <w:bdr w:val="single" w:sz="4" w:space="0" w:color="auto"/>
      </w:rPr>
      <w:t>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905F8"/>
    <w:multiLevelType w:val="hybridMultilevel"/>
    <w:tmpl w:val="7D7ED890"/>
    <w:lvl w:ilvl="0" w:tplc="E148384E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1D6E4A0D"/>
    <w:multiLevelType w:val="hybridMultilevel"/>
    <w:tmpl w:val="7BC6F070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6D11"/>
    <w:multiLevelType w:val="hybridMultilevel"/>
    <w:tmpl w:val="1CD69368"/>
    <w:lvl w:ilvl="0" w:tplc="3B48AC30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3B76960"/>
    <w:multiLevelType w:val="hybridMultilevel"/>
    <w:tmpl w:val="57188DF8"/>
    <w:lvl w:ilvl="0" w:tplc="9DE4C490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eastAsia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5E91"/>
    <w:multiLevelType w:val="hybridMultilevel"/>
    <w:tmpl w:val="A6E8C0C4"/>
    <w:lvl w:ilvl="0" w:tplc="8B5A7E4C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91E12D3"/>
    <w:multiLevelType w:val="hybridMultilevel"/>
    <w:tmpl w:val="FF38C908"/>
    <w:lvl w:ilvl="0" w:tplc="B67ADE5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2778"/>
    <w:multiLevelType w:val="hybridMultilevel"/>
    <w:tmpl w:val="B4AEEF56"/>
    <w:lvl w:ilvl="0" w:tplc="E3F4B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547EE"/>
    <w:multiLevelType w:val="hybridMultilevel"/>
    <w:tmpl w:val="D020E468"/>
    <w:lvl w:ilvl="0" w:tplc="206425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FC40A22"/>
    <w:multiLevelType w:val="hybridMultilevel"/>
    <w:tmpl w:val="C8C24168"/>
    <w:lvl w:ilvl="0" w:tplc="8B5A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93F2F"/>
    <w:multiLevelType w:val="hybridMultilevel"/>
    <w:tmpl w:val="58C016E2"/>
    <w:lvl w:ilvl="0" w:tplc="26701BFE">
      <w:start w:val="1"/>
      <w:numFmt w:val="decimal"/>
      <w:lvlText w:val="%1."/>
      <w:lvlJc w:val="left"/>
      <w:pPr>
        <w:ind w:left="1008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50F218F8"/>
    <w:multiLevelType w:val="hybridMultilevel"/>
    <w:tmpl w:val="EE12B04C"/>
    <w:lvl w:ilvl="0" w:tplc="BF54A90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1E4B"/>
    <w:multiLevelType w:val="hybridMultilevel"/>
    <w:tmpl w:val="177094D8"/>
    <w:lvl w:ilvl="0" w:tplc="C9BCABEC">
      <w:start w:val="1"/>
      <w:numFmt w:val="decimal"/>
      <w:lvlText w:val="%1."/>
      <w:lvlJc w:val="left"/>
      <w:pPr>
        <w:ind w:left="1008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5A6E0348"/>
    <w:multiLevelType w:val="hybridMultilevel"/>
    <w:tmpl w:val="C44E747E"/>
    <w:lvl w:ilvl="0" w:tplc="178A9154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67D40D4C"/>
    <w:multiLevelType w:val="hybridMultilevel"/>
    <w:tmpl w:val="9E082670"/>
    <w:lvl w:ilvl="0" w:tplc="C7E677DC">
      <w:start w:val="1"/>
      <w:numFmt w:val="decimal"/>
      <w:lvlText w:val="%1."/>
      <w:lvlJc w:val="left"/>
      <w:pPr>
        <w:ind w:left="1008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6B8F232F"/>
    <w:multiLevelType w:val="hybridMultilevel"/>
    <w:tmpl w:val="BF4A288E"/>
    <w:lvl w:ilvl="0" w:tplc="3B76A83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B605FEE"/>
    <w:multiLevelType w:val="hybridMultilevel"/>
    <w:tmpl w:val="1A465CEE"/>
    <w:lvl w:ilvl="0" w:tplc="B1521A60">
      <w:start w:val="1"/>
      <w:numFmt w:val="decimal"/>
      <w:lvlText w:val="%1."/>
      <w:lvlJc w:val="left"/>
      <w:pPr>
        <w:ind w:left="1008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7BEB2955"/>
    <w:multiLevelType w:val="hybridMultilevel"/>
    <w:tmpl w:val="6FA8E54A"/>
    <w:lvl w:ilvl="0" w:tplc="A1E69FEA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84B"/>
    <w:rsid w:val="00050006"/>
    <w:rsid w:val="00064FE3"/>
    <w:rsid w:val="0009489B"/>
    <w:rsid w:val="000A44C0"/>
    <w:rsid w:val="001048DA"/>
    <w:rsid w:val="001501BF"/>
    <w:rsid w:val="0015398B"/>
    <w:rsid w:val="001B3FD0"/>
    <w:rsid w:val="001C1A85"/>
    <w:rsid w:val="001E0144"/>
    <w:rsid w:val="001E4614"/>
    <w:rsid w:val="001F00D4"/>
    <w:rsid w:val="00204D26"/>
    <w:rsid w:val="002335E5"/>
    <w:rsid w:val="0025484D"/>
    <w:rsid w:val="00257C18"/>
    <w:rsid w:val="00265B78"/>
    <w:rsid w:val="0028547A"/>
    <w:rsid w:val="002D0E30"/>
    <w:rsid w:val="002D350B"/>
    <w:rsid w:val="00302E47"/>
    <w:rsid w:val="00354327"/>
    <w:rsid w:val="003817B6"/>
    <w:rsid w:val="003A3B41"/>
    <w:rsid w:val="003A4968"/>
    <w:rsid w:val="003C0D9A"/>
    <w:rsid w:val="003C7F3A"/>
    <w:rsid w:val="003D7145"/>
    <w:rsid w:val="00413259"/>
    <w:rsid w:val="0043319A"/>
    <w:rsid w:val="00485D84"/>
    <w:rsid w:val="004871E7"/>
    <w:rsid w:val="00490F7D"/>
    <w:rsid w:val="004D4B8D"/>
    <w:rsid w:val="00513EA5"/>
    <w:rsid w:val="00527BF1"/>
    <w:rsid w:val="00551AA1"/>
    <w:rsid w:val="00566D67"/>
    <w:rsid w:val="00577046"/>
    <w:rsid w:val="00583E5E"/>
    <w:rsid w:val="005B5845"/>
    <w:rsid w:val="005C559A"/>
    <w:rsid w:val="005F5667"/>
    <w:rsid w:val="005F6458"/>
    <w:rsid w:val="00652C71"/>
    <w:rsid w:val="006678EC"/>
    <w:rsid w:val="006A361D"/>
    <w:rsid w:val="006A74A8"/>
    <w:rsid w:val="006B10F3"/>
    <w:rsid w:val="006D5D52"/>
    <w:rsid w:val="006D7C0E"/>
    <w:rsid w:val="006E7172"/>
    <w:rsid w:val="00752B5F"/>
    <w:rsid w:val="0076500B"/>
    <w:rsid w:val="00794492"/>
    <w:rsid w:val="00797D12"/>
    <w:rsid w:val="007C53F8"/>
    <w:rsid w:val="00815759"/>
    <w:rsid w:val="008336B4"/>
    <w:rsid w:val="00855B12"/>
    <w:rsid w:val="008740F5"/>
    <w:rsid w:val="008D43BD"/>
    <w:rsid w:val="008E1B6B"/>
    <w:rsid w:val="008E704C"/>
    <w:rsid w:val="009240E1"/>
    <w:rsid w:val="009C0063"/>
    <w:rsid w:val="00A163E7"/>
    <w:rsid w:val="00A17390"/>
    <w:rsid w:val="00A24298"/>
    <w:rsid w:val="00A46DA8"/>
    <w:rsid w:val="00A920B2"/>
    <w:rsid w:val="00AA2333"/>
    <w:rsid w:val="00AB0497"/>
    <w:rsid w:val="00B3054E"/>
    <w:rsid w:val="00B53738"/>
    <w:rsid w:val="00B624EB"/>
    <w:rsid w:val="00B76933"/>
    <w:rsid w:val="00B901CE"/>
    <w:rsid w:val="00BB5908"/>
    <w:rsid w:val="00BB6743"/>
    <w:rsid w:val="00BC584B"/>
    <w:rsid w:val="00BD49A0"/>
    <w:rsid w:val="00BD5B8C"/>
    <w:rsid w:val="00BF3C82"/>
    <w:rsid w:val="00C04093"/>
    <w:rsid w:val="00C04D19"/>
    <w:rsid w:val="00C1302B"/>
    <w:rsid w:val="00C35B07"/>
    <w:rsid w:val="00C460C6"/>
    <w:rsid w:val="00C554DF"/>
    <w:rsid w:val="00C678E9"/>
    <w:rsid w:val="00C87A8D"/>
    <w:rsid w:val="00CC48BF"/>
    <w:rsid w:val="00CC4BC4"/>
    <w:rsid w:val="00CE38A4"/>
    <w:rsid w:val="00CE45E4"/>
    <w:rsid w:val="00CF4DC8"/>
    <w:rsid w:val="00D30885"/>
    <w:rsid w:val="00D668B3"/>
    <w:rsid w:val="00E053C6"/>
    <w:rsid w:val="00E26617"/>
    <w:rsid w:val="00E54A9D"/>
    <w:rsid w:val="00E7739D"/>
    <w:rsid w:val="00E91727"/>
    <w:rsid w:val="00EA0AF8"/>
    <w:rsid w:val="00EA49AF"/>
    <w:rsid w:val="00F168BB"/>
    <w:rsid w:val="00F22503"/>
    <w:rsid w:val="00F629E7"/>
    <w:rsid w:val="00FB2DDE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83E3CA"/>
  <w15:docId w15:val="{74355A2B-01C1-4104-AB3E-35171E7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C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C71"/>
  </w:style>
  <w:style w:type="paragraph" w:styleId="Footer">
    <w:name w:val="footer"/>
    <w:basedOn w:val="Normal"/>
    <w:link w:val="FooterChar"/>
    <w:uiPriority w:val="99"/>
    <w:unhideWhenUsed/>
    <w:rsid w:val="00652C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C71"/>
  </w:style>
  <w:style w:type="paragraph" w:styleId="ListParagraph">
    <w:name w:val="List Paragraph"/>
    <w:basedOn w:val="Normal"/>
    <w:uiPriority w:val="34"/>
    <w:qFormat/>
    <w:rsid w:val="00652C71"/>
    <w:pPr>
      <w:ind w:left="720"/>
      <w:contextualSpacing/>
    </w:pPr>
  </w:style>
  <w:style w:type="table" w:styleId="TableGrid">
    <w:name w:val="Table Grid"/>
    <w:basedOn w:val="TableNormal"/>
    <w:uiPriority w:val="59"/>
    <w:rsid w:val="008E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093"/>
    <w:rPr>
      <w:b/>
      <w:bCs/>
      <w:sz w:val="20"/>
      <w:szCs w:val="20"/>
    </w:rPr>
  </w:style>
  <w:style w:type="character" w:styleId="Hyperlink">
    <w:name w:val="Hyperlink"/>
    <w:rsid w:val="001E4614"/>
    <w:rPr>
      <w:color w:val="0000FF"/>
      <w:u w:val="single"/>
    </w:rPr>
  </w:style>
  <w:style w:type="paragraph" w:styleId="Revision">
    <w:name w:val="Revision"/>
    <w:hidden/>
    <w:uiPriority w:val="99"/>
    <w:semiHidden/>
    <w:rsid w:val="0015398B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1145-26C0-4D90-82E6-8A26013B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16</Words>
  <Characters>1013</Characters>
  <Application>Microsoft Office Word</Application>
  <DocSecurity>0</DocSecurity>
  <Lines>12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f Limite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heung</dc:creator>
  <cp:lastModifiedBy>Tiana Yu</cp:lastModifiedBy>
  <cp:revision>15</cp:revision>
  <cp:lastPrinted>2020-11-16T10:45:00Z</cp:lastPrinted>
  <dcterms:created xsi:type="dcterms:W3CDTF">2020-11-16T10:18:00Z</dcterms:created>
  <dcterms:modified xsi:type="dcterms:W3CDTF">2023-09-13T10:54:00Z</dcterms:modified>
</cp:coreProperties>
</file>